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9F9" w:rsidRPr="000420D8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Όλη η Ελλάδα ένας Πολιτισμός</w:t>
      </w:r>
    </w:p>
    <w:p w:rsidR="006459F9" w:rsidRDefault="006459F9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  <w:r w:rsidRPr="000420D8">
        <w:rPr>
          <w:rFonts w:ascii="Calibri" w:hAnsi="Calibri"/>
          <w:b/>
          <w:bCs/>
          <w:sz w:val="28"/>
          <w:szCs w:val="28"/>
          <w:lang w:val="el-GR"/>
        </w:rPr>
        <w:t>18 Ιουλίου - 20 Σεπτεμβρίου</w:t>
      </w:r>
    </w:p>
    <w:p w:rsidR="000420D8" w:rsidRPr="000420D8" w:rsidRDefault="000420D8" w:rsidP="006459F9">
      <w:pPr>
        <w:tabs>
          <w:tab w:val="left" w:pos="2463"/>
          <w:tab w:val="center" w:pos="4513"/>
        </w:tabs>
        <w:jc w:val="center"/>
        <w:rPr>
          <w:rFonts w:ascii="Calibri" w:hAnsi="Calibri"/>
          <w:b/>
          <w:bCs/>
          <w:sz w:val="28"/>
          <w:szCs w:val="28"/>
          <w:lang w:val="el-GR"/>
        </w:rPr>
      </w:pPr>
    </w:p>
    <w:p w:rsidR="006459F9" w:rsidRDefault="006459F9" w:rsidP="008265ED">
      <w:pPr>
        <w:tabs>
          <w:tab w:val="left" w:pos="2463"/>
          <w:tab w:val="center" w:pos="4513"/>
        </w:tabs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rPr>
          <w:rFonts w:ascii="Calibri" w:hAnsi="Calibri"/>
          <w:b/>
          <w:bCs/>
          <w:sz w:val="21"/>
          <w:szCs w:val="21"/>
          <w:lang w:val="el-GR"/>
        </w:rPr>
      </w:pPr>
      <w:r w:rsidRPr="008265ED">
        <w:rPr>
          <w:rFonts w:ascii="Calibri" w:hAnsi="Calibri"/>
          <w:sz w:val="21"/>
          <w:szCs w:val="21"/>
          <w:lang w:val="el-GR"/>
        </w:rPr>
        <w:t xml:space="preserve">Το Υπουργείο Πολιτισμού και Αθλητισμού στο πλαίσιο του νέου θεσμού 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>Όλη η Ελλάδα ένας Πολιτισμός</w:t>
      </w:r>
      <w:r w:rsidRPr="008265ED">
        <w:rPr>
          <w:rFonts w:ascii="Calibri" w:hAnsi="Calibri"/>
          <w:sz w:val="21"/>
          <w:szCs w:val="21"/>
          <w:lang w:val="el-GR"/>
        </w:rPr>
        <w:t xml:space="preserve"> παρουσιάζει τις παρακάτω εκδηλώσεις.</w:t>
      </w:r>
    </w:p>
    <w:p w:rsidR="008265ED" w:rsidRPr="008265ED" w:rsidRDefault="008265ED" w:rsidP="008265ED">
      <w:pPr>
        <w:rPr>
          <w:rFonts w:ascii="Calibri" w:hAnsi="Calibri"/>
          <w:sz w:val="21"/>
          <w:szCs w:val="21"/>
          <w:lang w:val="el-GR"/>
        </w:rPr>
      </w:pPr>
    </w:p>
    <w:p w:rsidR="008265ED" w:rsidRPr="008265ED" w:rsidRDefault="008265ED" w:rsidP="008265ED">
      <w:pPr>
        <w:tabs>
          <w:tab w:val="left" w:pos="2463"/>
          <w:tab w:val="center" w:pos="4513"/>
        </w:tabs>
        <w:jc w:val="both"/>
        <w:rPr>
          <w:rStyle w:val="Hyperlink"/>
          <w:rFonts w:ascii="Calibri" w:hAnsi="Calibri"/>
          <w:i/>
          <w:iCs/>
          <w:sz w:val="21"/>
          <w:szCs w:val="21"/>
          <w:lang w:val="el-GR"/>
        </w:rPr>
      </w:pPr>
      <w:r w:rsidRPr="008265ED">
        <w:rPr>
          <w:rFonts w:ascii="Calibri" w:hAnsi="Calibri"/>
          <w:i/>
          <w:iCs/>
          <w:sz w:val="21"/>
          <w:szCs w:val="21"/>
          <w:lang w:val="el-GR"/>
        </w:rPr>
        <w:t>Ενδέχεται να υπάρξουν αλλαγές στο πρόγραμμα, για περισσότερες πληροφορίες συμβουλευτείτε την ιστοσελίδα</w:t>
      </w:r>
      <w:r w:rsidRPr="008265ED">
        <w:rPr>
          <w:rFonts w:ascii="Calibri" w:hAnsi="Calibri"/>
          <w:b/>
          <w:bCs/>
          <w:i/>
          <w:iCs/>
          <w:sz w:val="21"/>
          <w:szCs w:val="21"/>
          <w:lang w:val="el-GR"/>
        </w:rPr>
        <w:t xml:space="preserve">: </w:t>
      </w:r>
      <w:hyperlink r:id="rId9" w:history="1"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https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://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digitalculture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ov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.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</w:rPr>
          <w:t>gr</w:t>
        </w:r>
        <w:r w:rsidRPr="008265ED">
          <w:rPr>
            <w:rStyle w:val="Hyperlink"/>
            <w:rFonts w:ascii="Calibri" w:hAnsi="Calibri"/>
            <w:i/>
            <w:iCs/>
            <w:sz w:val="21"/>
            <w:szCs w:val="21"/>
            <w:lang w:val="el-GR"/>
          </w:rPr>
          <w:t>/</w:t>
        </w:r>
      </w:hyperlink>
      <w:r w:rsidRPr="008265ED">
        <w:rPr>
          <w:rStyle w:val="Hyperlink"/>
          <w:rFonts w:ascii="Calibri" w:hAnsi="Calibri"/>
          <w:i/>
          <w:iCs/>
          <w:sz w:val="21"/>
          <w:szCs w:val="21"/>
          <w:lang w:val="el-GR"/>
        </w:rPr>
        <w:t xml:space="preserve"> </w:t>
      </w: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ιτωλοακαρναν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color w:val="C00000"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Pr="00D3753E">
        <w:rPr>
          <w:rFonts w:ascii="Calibri" w:hAnsi="Calibri"/>
          <w:b/>
          <w:bCs/>
          <w:color w:val="C00000"/>
          <w:sz w:val="21"/>
          <w:szCs w:val="21"/>
          <w:lang w:val="el-GR"/>
        </w:rPr>
        <w:t xml:space="preserve">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- Το Ρέκβιεμ ενός Βασιλιά |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Ναυπάκτ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ιτωλοακαρνανία </w:t>
      </w:r>
      <w:r w:rsidRPr="00BB76F1">
        <w:rPr>
          <w:rFonts w:ascii="Calibri" w:hAnsi="Calibri"/>
          <w:sz w:val="21"/>
          <w:szCs w:val="21"/>
          <w:lang w:val="el-GR"/>
        </w:rPr>
        <w:t xml:space="preserve">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BB76F1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D3753E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3753E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Κάστρο Αντιρρίου - Αιτωλοακαρναν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9B17F4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Αργολίδ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Τίρυνθ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8.30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9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.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15</w:t>
      </w:r>
      <w:r w:rsidRPr="00654294">
        <w:rPr>
          <w:rFonts w:ascii="Calibri" w:hAnsi="Calibri"/>
          <w:sz w:val="21"/>
          <w:szCs w:val="21"/>
          <w:lang w:val="el-GR"/>
        </w:rPr>
        <w:t xml:space="preserve">/ </w:t>
      </w:r>
      <w:r w:rsidR="0056191C">
        <w:rPr>
          <w:rFonts w:ascii="Calibri" w:hAnsi="Calibri"/>
          <w:b/>
          <w:bCs/>
          <w:sz w:val="21"/>
          <w:szCs w:val="21"/>
          <w:lang w:val="el-GR"/>
        </w:rPr>
        <w:t>20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r w:rsidRPr="002B4D08">
        <w:rPr>
          <w:rFonts w:ascii="Calibri" w:hAnsi="Calibri"/>
          <w:sz w:val="21"/>
          <w:szCs w:val="21"/>
        </w:rPr>
        <w:t>c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Βυζαντινό Μουσείο Αργολίδα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Trio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E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Greco</w:t>
      </w:r>
      <w:r w:rsidRPr="002B4D08"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Φρούριο Παλαμηδίου Ναυπλί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F532AB" w:rsidRDefault="00A23674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1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ικρό Θέατρο Παλαιάς Επιδαύρου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Μικρό Θέατρο Παλαιάς Επιδαύρου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Σεπτεμβρίου </w:t>
      </w: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Ναυπλίου - Αργολίδα | Ωράριο Λειτουργίας Μουσείου</w:t>
      </w:r>
    </w:p>
    <w:p w:rsidR="00A23674" w:rsidRPr="00A23674" w:rsidRDefault="008265ED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Φρούριο Παλαμηδίου Ναύπλιο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>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DF1570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Μυκηνών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|Αρχαιολογικός χώρος Ασίνης - Αργολίδ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ολιτεία - από τον Θησέα στον Σόλωνα | Φρούριο Παλαμηδίου Ναυπλίου - Αργολίδα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F532AB" w:rsidRPr="005F7348" w:rsidRDefault="00F532AB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lastRenderedPageBreak/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Αρκαδ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Βάκχες | Αρχαίο Θέατρο Μεγαλόπολης - Αρκαδία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Άρτ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A23674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/ Σοφία Μανουσάκη - Τραγουδάμε τους ποιητές μας | Κάστρο Άρτα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8265ED" w:rsidRPr="00A23674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  <w:r w:rsidR="008265ED"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CD7029" w:rsidRPr="00FE18AA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E3B63" w:rsidRPr="00FE18AA">
        <w:rPr>
          <w:rFonts w:ascii="Calibri" w:hAnsi="Calibri"/>
          <w:b/>
          <w:bCs/>
          <w:sz w:val="28"/>
          <w:szCs w:val="28"/>
          <w:lang w:val="el-GR"/>
        </w:rPr>
        <w:t>Αττική</w:t>
      </w:r>
      <w:r w:rsidR="00AA6DFD" w:rsidRPr="00FE18AA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8 Ιουλίου</w:t>
      </w: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Ρεσιτάλ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Ανίτα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Ρατσβελισβίλι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| Ρωμαϊκή Αγορά Αθηνών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1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906BA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Μπαλέτο ΕΛΣ| Εθνικό Αρχαιολογικό Μουσείο – Αττική |</w:t>
      </w:r>
      <w:r w:rsidR="00FE18AA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2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="00FE18AA" w:rsidRPr="00654294">
        <w:rPr>
          <w:rFonts w:ascii="Calibri" w:hAnsi="Calibri"/>
          <w:sz w:val="21"/>
          <w:szCs w:val="21"/>
          <w:lang w:val="el-GR"/>
        </w:rPr>
        <w:t xml:space="preserve"> /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4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FE18AA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/ Παιδική Χορωδία ΕΛΣ | Αρχαιολογικός χώρος </w:t>
      </w:r>
      <w:proofErr w:type="spellStart"/>
      <w:r w:rsidRPr="00FE18AA"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 w:rsidRPr="00FE18AA">
        <w:rPr>
          <w:rFonts w:ascii="Calibri" w:hAnsi="Calibri"/>
          <w:sz w:val="21"/>
          <w:szCs w:val="21"/>
          <w:lang w:val="el-GR"/>
        </w:rPr>
        <w:t xml:space="preserve"> – Αττική |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906BA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Το αμάρτημα της μητρός μου | Αρχαίο Θέατρο Θορικού –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|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FE18AA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DF1570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4E3E24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– 30 </w:t>
      </w:r>
      <w:r w:rsidR="00654294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Stat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Line</w:t>
      </w:r>
      <w:r w:rsidRPr="002B4D08">
        <w:rPr>
          <w:rFonts w:ascii="Calibri" w:hAnsi="Calibri"/>
          <w:sz w:val="21"/>
          <w:szCs w:val="21"/>
          <w:lang w:val="el-GR"/>
        </w:rPr>
        <w:t xml:space="preserve"> έκθεση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Richard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Lon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2B4D08">
        <w:rPr>
          <w:rFonts w:ascii="Calibri" w:hAnsi="Calibri"/>
          <w:sz w:val="21"/>
          <w:szCs w:val="21"/>
        </w:rPr>
        <w:t>NEON</w:t>
      </w:r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λευθερέω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Διονύσου, Νότια Κλιτύς Ακρόπολης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</w:t>
      </w:r>
      <w:r>
        <w:rPr>
          <w:rFonts w:ascii="Calibri" w:hAnsi="Calibri"/>
          <w:sz w:val="21"/>
          <w:szCs w:val="21"/>
          <w:lang w:val="el-GR"/>
        </w:rPr>
        <w:t>ή</w:t>
      </w:r>
      <w:r w:rsidR="00245938">
        <w:rPr>
          <w:rFonts w:ascii="Calibri" w:hAnsi="Calibri"/>
          <w:sz w:val="21"/>
          <w:szCs w:val="21"/>
          <w:lang w:val="el-GR"/>
        </w:rPr>
        <w:t xml:space="preserve"> | </w:t>
      </w:r>
      <w:r w:rsidR="00245938" w:rsidRPr="00245938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4E3E24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1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06BAF" w:rsidRDefault="00906BAF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>Σπουδαία Ερείπια, Η Ελλάδα με τα μάτια των ξένων ταξιδιωτών (16ος – 19ος αιώνας)</w:t>
      </w:r>
      <w:r w:rsidR="00A8040F">
        <w:rPr>
          <w:rFonts w:ascii="Calibri" w:hAnsi="Calibri"/>
          <w:sz w:val="21"/>
          <w:szCs w:val="21"/>
          <w:lang w:val="el-GR"/>
        </w:rPr>
        <w:t xml:space="preserve"> </w:t>
      </w:r>
      <w:r w:rsidRPr="00FE18AA">
        <w:rPr>
          <w:rFonts w:ascii="Calibri" w:hAnsi="Calibri"/>
          <w:sz w:val="21"/>
          <w:szCs w:val="21"/>
          <w:lang w:val="el-GR"/>
        </w:rPr>
        <w:t xml:space="preserve">| Μονή Καισαριανής </w:t>
      </w:r>
      <w:r w:rsidR="00FE18AA">
        <w:rPr>
          <w:rFonts w:ascii="Calibri" w:hAnsi="Calibri"/>
          <w:sz w:val="21"/>
          <w:szCs w:val="21"/>
          <w:lang w:val="el-GR"/>
        </w:rPr>
        <w:t xml:space="preserve">- </w:t>
      </w:r>
      <w:r w:rsidRPr="00FE18AA">
        <w:rPr>
          <w:rFonts w:ascii="Calibri" w:hAnsi="Calibri"/>
          <w:sz w:val="21"/>
          <w:szCs w:val="21"/>
          <w:lang w:val="el-GR"/>
        </w:rPr>
        <w:t xml:space="preserve">Αττική | </w:t>
      </w:r>
      <w:r w:rsidR="00A8040F"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ind w:left="1134" w:hanging="1134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ις Κορυφές - </w:t>
      </w:r>
      <w:r w:rsidRPr="002B4D08">
        <w:rPr>
          <w:rFonts w:ascii="Calibri" w:hAnsi="Calibri"/>
          <w:sz w:val="21"/>
          <w:szCs w:val="21"/>
        </w:rPr>
        <w:t>Athen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Classical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Players</w:t>
      </w:r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13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4.3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 xml:space="preserve"> 15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2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Ημερολόγιο για περαστικούς» Σκηνική καντάτα του Περικλή Κούκου σε κείμενα Χριστόφορου Χριστοφή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ης χορωδίας της ΕΛΣ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8040F" w:rsidRDefault="00A8040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</w:t>
      </w:r>
      <w:r w:rsidRPr="0024593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ind w:left="1134" w:hanging="1134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4 Ιουλίου</w:t>
      </w:r>
    </w:p>
    <w:p w:rsidR="00A8040F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A8040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υναυλία της χορωδίας της ΕΛΣ</w:t>
      </w:r>
      <w:r w:rsidR="00D1144C">
        <w:rPr>
          <w:rFonts w:ascii="Calibri" w:hAnsi="Calibri"/>
          <w:sz w:val="21"/>
          <w:szCs w:val="21"/>
          <w:lang w:val="el-GR"/>
        </w:rPr>
        <w:t xml:space="preserve"> και Χορευτικά </w:t>
      </w:r>
      <w:proofErr w:type="spellStart"/>
      <w:r w:rsidR="00D1144C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="00D1144C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ιολογικό Μουσείο Λαυρίου (Προαύλιο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6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7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Φαντασία με τσέλο και πιάνο | Μονή Καισαριανής - Αττική | </w:t>
      </w:r>
      <w:r w:rsidR="00333059"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2A5812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A5812">
        <w:rPr>
          <w:rFonts w:ascii="Calibri" w:hAnsi="Calibri"/>
          <w:b/>
          <w:bCs/>
          <w:sz w:val="21"/>
          <w:szCs w:val="21"/>
          <w:lang w:val="el-GR"/>
        </w:rPr>
        <w:t>29 Ιουλίου</w:t>
      </w:r>
      <w:r w:rsidR="00337BC1" w:rsidRPr="002A5812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καδημίας Πλάτωνος (Παλαίστρα) - Αττική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54E3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54E3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1 Ιουλ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μερολόγιο ενός αθέατου εγκλεισμού | Ρωμαϊκή Αγορά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όρη Αδάμαστη | Τεχνολογικό Πάρκο Λαυρ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Χρόνος ερωτικός» Έργο για πιάνο και φωνή, σε μουσική Λουκά Θάνου και ποίηση Πάνου Δημητρόπουλου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337A8" w:rsidRPr="00333059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</w:p>
    <w:p w:rsidR="00F65228" w:rsidRDefault="002A5812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ανσέληνος Αυγούστου στο Σούνιο</w:t>
      </w:r>
      <w:r>
        <w:rPr>
          <w:rFonts w:ascii="Calibri" w:hAnsi="Calibri"/>
          <w:sz w:val="21"/>
          <w:szCs w:val="21"/>
          <w:lang w:val="el-GR"/>
        </w:rPr>
        <w:t xml:space="preserve"> – </w:t>
      </w:r>
      <w:r w:rsidRPr="00A96927">
        <w:rPr>
          <w:rFonts w:ascii="Calibri" w:hAnsi="Calibri"/>
          <w:sz w:val="21"/>
          <w:szCs w:val="21"/>
          <w:lang w:val="el-GR"/>
        </w:rPr>
        <w:t xml:space="preserve">Κουαρτέτο </w:t>
      </w:r>
      <w:proofErr w:type="spellStart"/>
      <w:r w:rsidRPr="00A96927">
        <w:rPr>
          <w:rFonts w:ascii="Calibri" w:hAnsi="Calibri"/>
          <w:sz w:val="21"/>
          <w:szCs w:val="21"/>
          <w:lang w:val="en-US"/>
        </w:rPr>
        <w:t>Aena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lastRenderedPageBreak/>
        <w:t>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Εξομολογήσεις | Βυζαντινό και Χριστιανικό Μουσείο Αθηνών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«Ημερολόγιο για περαστικούς» Σκηνική καντάτα του Περικλή Κούκου σε κείμενα Χριστόφορου Χριστοφή | Μονή Δαφνίου - Αττική | 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5 Αυγούστου 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337A8" w:rsidP="00D91C4A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/ Σοφία Μανουσάκη - Τραγουδάμε τους ποιητές μας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337A8" w:rsidRPr="002B4D08" w:rsidRDefault="00B337A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ίο Θέατρο Θορικού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E3E24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Quintet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| Αρχαιολογικό Μουσείο Μαραθώνα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Default="00A23674" w:rsidP="00A23674">
      <w:pPr>
        <w:jc w:val="both"/>
        <w:rPr>
          <w:rStyle w:val="Hyperlink"/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014BF" w:rsidRPr="00455900" w:rsidRDefault="00D014BF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CE6501" w:rsidRDefault="00CE6501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F532AB" w:rsidRDefault="00A23674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337A8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Ρωμαϊκή Αγορά Αθηνών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337A8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φιέρωμα στον Μάνο Χατζιδάκι | Ναός Ολυμπίου Διός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ίγινας - Αττική| 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="00B718A0" w:rsidRPr="00B718A0">
        <w:rPr>
          <w:rFonts w:ascii="Calibri" w:hAnsi="Calibri"/>
          <w:sz w:val="21"/>
          <w:szCs w:val="21"/>
          <w:lang w:val="el-GR"/>
        </w:rPr>
        <w:t>/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="00B718A0" w:rsidRPr="00B718A0">
        <w:rPr>
          <w:rFonts w:ascii="Calibri" w:hAnsi="Calibri"/>
          <w:sz w:val="21"/>
          <w:szCs w:val="21"/>
          <w:lang w:val="el-GR"/>
        </w:rPr>
        <w:t>/</w:t>
      </w:r>
      <w:r w:rsidR="00B718A0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λευθερ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Geor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nd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Μ</w:t>
      </w:r>
      <w:r>
        <w:rPr>
          <w:rFonts w:ascii="Calibri" w:hAnsi="Calibri"/>
          <w:sz w:val="21"/>
          <w:szCs w:val="21"/>
          <w:lang w:val="el-GR"/>
        </w:rPr>
        <w:t>ή</w:t>
      </w:r>
      <w:r w:rsidRPr="002B4D08">
        <w:rPr>
          <w:rFonts w:ascii="Calibri" w:hAnsi="Calibri"/>
          <w:sz w:val="21"/>
          <w:szCs w:val="21"/>
          <w:lang w:val="el-GR"/>
        </w:rPr>
        <w:t>δει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μεράτ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</w:t>
      </w:r>
      <w:r>
        <w:rPr>
          <w:rFonts w:ascii="Calibri" w:hAnsi="Calibri"/>
          <w:sz w:val="21"/>
          <w:szCs w:val="21"/>
          <w:lang w:val="el-GR"/>
        </w:rPr>
        <w:t>έ</w:t>
      </w:r>
      <w:r w:rsidRPr="002B4D08">
        <w:rPr>
          <w:rFonts w:ascii="Calibri" w:hAnsi="Calibri"/>
          <w:sz w:val="21"/>
          <w:szCs w:val="21"/>
          <w:lang w:val="el-GR"/>
        </w:rPr>
        <w:t>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ικ</w:t>
      </w:r>
      <w:r>
        <w:rPr>
          <w:rFonts w:ascii="Calibri" w:hAnsi="Calibri"/>
          <w:sz w:val="21"/>
          <w:szCs w:val="21"/>
          <w:lang w:val="el-GR"/>
        </w:rPr>
        <w:t>ό</w:t>
      </w:r>
      <w:r w:rsidRPr="002B4D08">
        <w:rPr>
          <w:rFonts w:ascii="Calibri" w:hAnsi="Calibri"/>
          <w:sz w:val="21"/>
          <w:szCs w:val="21"/>
          <w:lang w:val="el-GR"/>
        </w:rPr>
        <w:t>πουλ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υ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Ο λόγος στο φλάουτο-Κουαρτέτο με φλάουτο | Ιερά Μονή Πεντέ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7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φαίας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Μότσαρτ | Μουσείο Ακρόπολη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287ABF" w:rsidP="00FB58C9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87ABF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87ABF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Ελευσίνας (Ρωμαϊκή αυλή) - Αττική | </w:t>
      </w:r>
      <w:r w:rsidR="00FB58C9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85198" w:rsidRDefault="00D85198" w:rsidP="00D85198">
      <w:pPr>
        <w:spacing w:line="276" w:lineRule="auto"/>
        <w:jc w:val="both"/>
        <w:rPr>
          <w:rFonts w:ascii="Calibri" w:hAnsi="Calibri"/>
          <w:color w:val="000000"/>
          <w:sz w:val="21"/>
          <w:szCs w:val="21"/>
        </w:rPr>
      </w:pPr>
    </w:p>
    <w:p w:rsidR="00D85198" w:rsidRDefault="00D85198" w:rsidP="00D85198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 xml:space="preserve">Τα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 w:rsidRPr="00DB42B5">
        <w:rPr>
          <w:rFonts w:ascii="Calibri" w:hAnsi="Calibri"/>
          <w:color w:val="000000"/>
          <w:sz w:val="21"/>
          <w:szCs w:val="21"/>
        </w:rPr>
        <w:t>του Ευθύμη Θέου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 w:rsidRPr="00DB42B5">
        <w:rPr>
          <w:rFonts w:ascii="Calibri" w:hAnsi="Calibri"/>
          <w:color w:val="000000"/>
          <w:sz w:val="21"/>
          <w:szCs w:val="21"/>
        </w:rPr>
        <w:t>ΕΜΣΤ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 w:rsidRPr="00DB42B5">
        <w:rPr>
          <w:rFonts w:ascii="Calibri" w:hAnsi="Calibri"/>
          <w:color w:val="000000"/>
          <w:sz w:val="21"/>
          <w:szCs w:val="21"/>
        </w:rPr>
        <w:t>Λύκειο Αριστοτέλη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 w:rsidRPr="00DB42B5">
        <w:rPr>
          <w:rFonts w:ascii="Calibri" w:hAnsi="Calibri"/>
          <w:color w:val="000000"/>
          <w:sz w:val="21"/>
          <w:szCs w:val="21"/>
        </w:rPr>
        <w:t xml:space="preserve">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D85198" w:rsidRPr="00455900" w:rsidRDefault="00D85198" w:rsidP="00D85198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45938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87ABF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Βάκχες | </w:t>
      </w:r>
      <w:proofErr w:type="spellStart"/>
      <w:r w:rsidRPr="00287ABF">
        <w:rPr>
          <w:rFonts w:ascii="Calibri" w:hAnsi="Calibri"/>
          <w:sz w:val="21"/>
          <w:szCs w:val="21"/>
          <w:lang w:val="el-GR"/>
        </w:rPr>
        <w:t>Αμφιάρειο</w:t>
      </w:r>
      <w:proofErr w:type="spellEnd"/>
      <w:r w:rsidRPr="00287ABF">
        <w:rPr>
          <w:rFonts w:ascii="Calibri" w:hAnsi="Calibri"/>
          <w:sz w:val="21"/>
          <w:szCs w:val="21"/>
          <w:lang w:val="el-GR"/>
        </w:rPr>
        <w:t xml:space="preserve"> - Ωρωπός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ABF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Αίγι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Ακαδημίας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) Γαλατσ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Ακαδημίας Πλάτωνος (Παλαίστρα)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DB42B5" w:rsidRPr="00333059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</w:p>
    <w:p w:rsidR="00DB42B5" w:rsidRDefault="00DB42B5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DB42B5">
        <w:rPr>
          <w:rFonts w:ascii="Calibri" w:hAnsi="Calibri"/>
          <w:color w:val="000000"/>
          <w:sz w:val="21"/>
          <w:szCs w:val="21"/>
        </w:rPr>
        <w:t>LAURIUM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 w:rsidRPr="00DB42B5"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 w:rsidRPr="00DB42B5">
        <w:rPr>
          <w:rFonts w:ascii="Calibri" w:hAnsi="Calibri"/>
          <w:color w:val="000000"/>
          <w:sz w:val="21"/>
          <w:szCs w:val="21"/>
        </w:rPr>
        <w:t xml:space="preserve">ΕΜΣΤ | 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 w:rsidRPr="00DB42B5">
        <w:rPr>
          <w:rFonts w:ascii="Calibri" w:hAnsi="Calibri"/>
          <w:color w:val="000000"/>
          <w:sz w:val="21"/>
          <w:szCs w:val="21"/>
        </w:rPr>
        <w:t>Λα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υ</w:t>
      </w:r>
      <w:r w:rsidRPr="00DB42B5">
        <w:rPr>
          <w:rFonts w:ascii="Calibri" w:hAnsi="Calibri"/>
          <w:color w:val="000000"/>
          <w:sz w:val="21"/>
          <w:szCs w:val="21"/>
        </w:rPr>
        <w:t>ρ</w:t>
      </w:r>
      <w:r w:rsidRPr="00DB42B5"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 w:rsidRPr="00DB42B5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άντηση με τον ντε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άγι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καδημία Πλάτωνο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Ρωμαϊκή Αγορά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A02AA6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87ABF">
        <w:rPr>
          <w:rFonts w:ascii="Calibri" w:hAnsi="Calibri"/>
          <w:sz w:val="21"/>
          <w:szCs w:val="21"/>
          <w:lang w:val="el-GR"/>
        </w:rPr>
        <w:t xml:space="preserve">| Αρχαιολογικός χώρος </w:t>
      </w:r>
      <w:proofErr w:type="spellStart"/>
      <w:r w:rsidR="00287ABF" w:rsidRPr="00287ABF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="00287ABF" w:rsidRPr="00287ABF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02AA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A02AA6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</w:t>
      </w:r>
      <w:r w:rsidRPr="00D542CD">
        <w:rPr>
          <w:rFonts w:ascii="Calibri" w:hAnsi="Calibri"/>
          <w:sz w:val="21"/>
          <w:szCs w:val="21"/>
          <w:lang w:val="el-GR"/>
        </w:rPr>
        <w:t>Λύκειο Ελληνίδων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</w:t>
      </w:r>
      <w:proofErr w:type="spellStart"/>
      <w:r w:rsidR="00287ABF"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="00287ABF" w:rsidRPr="002B4D08">
        <w:rPr>
          <w:rFonts w:ascii="Calibri" w:hAnsi="Calibri"/>
          <w:sz w:val="21"/>
          <w:szCs w:val="21"/>
          <w:lang w:val="el-GR"/>
        </w:rPr>
        <w:t xml:space="preserve"> - Αττική </w:t>
      </w:r>
      <w:r w:rsidR="00287ABF" w:rsidRPr="00D542CD">
        <w:rPr>
          <w:rFonts w:ascii="Calibri" w:hAnsi="Calibri"/>
          <w:sz w:val="21"/>
          <w:szCs w:val="21"/>
          <w:lang w:val="el-GR"/>
        </w:rPr>
        <w:t>|</w:t>
      </w:r>
      <w:r w:rsidR="00287ABF"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287ABF" w:rsidRPr="00A02AA6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Pr="007D1825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Στοά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3.00 / 13.45 / 14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Ρωμαϊκή Αγορά Αθηνών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9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0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Ακαδημία μας...πηγαίνει Λύκειο! |Λύκειο Αριστοτέλου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Ελευσίνας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CF7534" w:rsidRDefault="00287AB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Trio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l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Greco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Οι δύο σχολές της Βιέννης | Μονή Δαφνίου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Πρώην Βασιλικό κτήμ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ατοΐ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7D1825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7D1825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7D1825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7D1825">
        <w:rPr>
          <w:rFonts w:ascii="Calibri" w:hAnsi="Calibri" w:cs="Calibri"/>
          <w:sz w:val="21"/>
          <w:szCs w:val="21"/>
          <w:lang w:val="el-GR"/>
        </w:rPr>
        <w:t> </w:t>
      </w:r>
      <w:hyperlink r:id="rId102" w:history="1">
        <w:r w:rsidRPr="007D1825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D1825" w:rsidRDefault="007D1825" w:rsidP="007D1825">
      <w:pPr>
        <w:jc w:val="both"/>
        <w:rPr>
          <w:rFonts w:ascii="Calibri" w:hAnsi="Calibri"/>
          <w:sz w:val="21"/>
          <w:szCs w:val="21"/>
          <w:lang w:val="en-US"/>
        </w:rPr>
      </w:pPr>
    </w:p>
    <w:p w:rsidR="007D1825" w:rsidRPr="007D1825" w:rsidRDefault="007D1825" w:rsidP="007D1825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7D1825">
        <w:rPr>
          <w:rFonts w:ascii="Calibri" w:hAnsi="Calibri"/>
          <w:sz w:val="21"/>
          <w:szCs w:val="21"/>
          <w:lang w:val="en-US"/>
        </w:rPr>
        <w:t xml:space="preserve">Deeper than Silence | </w:t>
      </w:r>
      <w:r w:rsidRPr="007D1825">
        <w:rPr>
          <w:rFonts w:ascii="Calibri" w:hAnsi="Calibri" w:cs="Calibri"/>
          <w:color w:val="000000"/>
          <w:sz w:val="21"/>
          <w:szCs w:val="21"/>
        </w:rPr>
        <w:t xml:space="preserve">Ρωμαϊκή Αγορά Αθηνών </w:t>
      </w:r>
      <w:r w:rsidRPr="007D1825">
        <w:rPr>
          <w:rFonts w:ascii="Calibri" w:hAnsi="Calibri" w:cs="Calibri"/>
          <w:color w:val="000000"/>
          <w:sz w:val="21"/>
          <w:szCs w:val="21"/>
        </w:rPr>
        <w:t>–</w:t>
      </w:r>
      <w:r w:rsidRPr="007D1825">
        <w:rPr>
          <w:rFonts w:ascii="Calibri" w:hAnsi="Calibri" w:cs="Calibri"/>
          <w:color w:val="000000"/>
          <w:sz w:val="21"/>
          <w:szCs w:val="21"/>
        </w:rPr>
        <w:t xml:space="preserve"> Αττική</w:t>
      </w:r>
      <w:r w:rsidRPr="007D1825">
        <w:rPr>
          <w:rFonts w:ascii="Calibri" w:hAnsi="Calibri" w:cs="Calibri"/>
          <w:color w:val="000000"/>
          <w:sz w:val="21"/>
          <w:szCs w:val="21"/>
          <w:lang w:val="en-US"/>
        </w:rPr>
        <w:t xml:space="preserve"> | </w:t>
      </w:r>
      <w:r w:rsidRPr="007D1825">
        <w:rPr>
          <w:rFonts w:ascii="Calibri" w:hAnsi="Calibri" w:cs="Calibri"/>
          <w:b/>
          <w:bCs/>
          <w:color w:val="000000"/>
          <w:sz w:val="21"/>
          <w:szCs w:val="21"/>
        </w:rPr>
        <w:t>17.00 -20.00</w:t>
      </w:r>
    </w:p>
    <w:p w:rsidR="007D1825" w:rsidRPr="007D1825" w:rsidRDefault="007D1825" w:rsidP="007D1825">
      <w:pPr>
        <w:jc w:val="both"/>
        <w:rPr>
          <w:rFonts w:ascii="Calibri" w:hAnsi="Calibri" w:cs="Calibri"/>
          <w:color w:val="000000"/>
          <w:sz w:val="21"/>
          <w:szCs w:val="21"/>
          <w:lang w:val="el-GR"/>
        </w:rPr>
      </w:pPr>
      <w:proofErr w:type="spellStart"/>
      <w:r w:rsidRPr="007D1825">
        <w:rPr>
          <w:rFonts w:ascii="Calibri" w:hAnsi="Calibri" w:cs="Calibri"/>
          <w:b/>
          <w:bCs/>
          <w:color w:val="000000"/>
          <w:sz w:val="21"/>
          <w:szCs w:val="21"/>
          <w:lang w:val="el-GR"/>
        </w:rPr>
        <w:t>Προκρατήσεις</w:t>
      </w:r>
      <w:proofErr w:type="spellEnd"/>
      <w:r w:rsidRPr="007D1825">
        <w:rPr>
          <w:rFonts w:ascii="Calibri" w:hAnsi="Calibri" w:cs="Calibri"/>
          <w:b/>
          <w:bCs/>
          <w:color w:val="000000"/>
          <w:sz w:val="21"/>
          <w:szCs w:val="21"/>
          <w:lang w:val="el-GR"/>
        </w:rPr>
        <w:t xml:space="preserve"> εδώ</w:t>
      </w:r>
      <w:r w:rsidRPr="007D1825">
        <w:rPr>
          <w:rFonts w:ascii="Calibri" w:hAnsi="Calibri" w:cs="Calibri"/>
          <w:color w:val="000000"/>
          <w:sz w:val="21"/>
          <w:szCs w:val="21"/>
          <w:lang w:val="el-GR"/>
        </w:rPr>
        <w:t>:</w:t>
      </w:r>
      <w:r w:rsidRPr="007D1825">
        <w:rPr>
          <w:rFonts w:ascii="Calibri" w:hAnsi="Calibri" w:cs="Calibri"/>
          <w:sz w:val="21"/>
          <w:szCs w:val="21"/>
          <w:lang w:val="el-GR"/>
        </w:rPr>
        <w:t> </w:t>
      </w:r>
      <w:hyperlink r:id="rId103" w:history="1">
        <w:r w:rsidRPr="007D1825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7D1825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7D1825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7D1825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E18AA" w:rsidRPr="00333059" w:rsidRDefault="001D0DB0" w:rsidP="00FB0BC0">
      <w:pPr>
        <w:pStyle w:val="ListParagraph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b/>
          <w:bCs/>
          <w:color w:val="FF0000"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Σεπτεμβρίου</w:t>
      </w:r>
      <w:r w:rsidR="00337BC1" w:rsidRPr="00333059">
        <w:rPr>
          <w:rFonts w:ascii="Calibri" w:hAnsi="Calibri"/>
          <w:b/>
          <w:bCs/>
          <w:color w:val="FF0000"/>
          <w:sz w:val="21"/>
          <w:szCs w:val="21"/>
          <w:lang w:val="el-GR"/>
        </w:rPr>
        <w:t xml:space="preserve"> </w:t>
      </w: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Πλάθοντας τον Προμηθέα | Βυζαντινό και Χριστιανικό Μουσείο Αθηνών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87ABF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Τύμβου Μαραθώνα </w:t>
      </w:r>
      <w:r w:rsidR="00245938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Αττική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287ABF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Στοά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7D1825" w:rsidRPr="007D1825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Εθνικό Αρχαιολογικό Μουσείο - Αττική 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4.00 / 15.00 / 16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Απάχηδες των Αθηνών | Εθνικό Αρχαιολογικό Μουσείο- Αττική |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7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23674" w:rsidRDefault="00B53C39" w:rsidP="00A23674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245938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A23674" w:rsidRPr="00A23674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1D0DB0" w:rsidRPr="00FE18AA" w:rsidRDefault="001D0DB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8 Σεπτεμβρίου</w:t>
      </w:r>
      <w:r w:rsidR="00337BC1" w:rsidRPr="003330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</w:t>
      </w:r>
      <w:r w:rsidR="00245938">
        <w:rPr>
          <w:rFonts w:ascii="Calibri" w:hAnsi="Calibri"/>
          <w:sz w:val="21"/>
          <w:szCs w:val="21"/>
          <w:lang w:val="el-GR"/>
        </w:rPr>
        <w:t xml:space="preserve">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333059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3305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  <w:r w:rsidR="001D0DB0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0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Pr="007D1825" w:rsidRDefault="00DB42B5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A96927"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 w:rsidRPr="00A96927"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 w:rsidRPr="00A96927">
        <w:rPr>
          <w:rFonts w:ascii="Calibri" w:hAnsi="Calibri"/>
          <w:color w:val="000000"/>
          <w:sz w:val="21"/>
          <w:szCs w:val="21"/>
        </w:rPr>
        <w:t>| 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F65FFA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ττική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0807C6" w:rsidRDefault="00A2367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F532AB" w:rsidRDefault="00F532AB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32589E">
        <w:rPr>
          <w:rFonts w:ascii="Calibri" w:hAnsi="Calibri"/>
          <w:b/>
          <w:bCs/>
          <w:sz w:val="28"/>
          <w:szCs w:val="28"/>
          <w:lang w:val="el-GR"/>
        </w:rPr>
        <w:t xml:space="preserve">Περιφερειακή Ενότητα Αχαΐας </w:t>
      </w:r>
    </w:p>
    <w:p w:rsidR="008265ED" w:rsidRPr="0032589E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2 Σεπτεμβρίου </w:t>
      </w:r>
    </w:p>
    <w:p w:rsidR="008265ED" w:rsidRPr="00666F8A" w:rsidRDefault="008265ED" w:rsidP="00666F8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Αρχαιολογικό Μουσείο Πατρών - Αχαΐα | </w:t>
      </w:r>
      <w:r w:rsidR="00666F8A" w:rsidRPr="00666F8A">
        <w:rPr>
          <w:rFonts w:ascii="Calibri" w:hAnsi="Calibri" w:cs="Calibri"/>
          <w:b/>
          <w:bCs/>
          <w:color w:val="000000"/>
          <w:sz w:val="22"/>
          <w:szCs w:val="22"/>
        </w:rPr>
        <w:t>13.00, 14.00, 15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«Οι ποιητές μας τραγουδούν» | Φρούριο Ρίου – Αχαΐ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C0F10" w:rsidRDefault="00FC0F1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Βοιωτ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7 Αυγούστου &amp; 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Θηβών - Βοιωτί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Θηβών - Βοιωτία |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13.00 / 13.45 / 14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2B4D08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Δωδεκανήσων</w:t>
      </w:r>
    </w:p>
    <w:p w:rsidR="008265ED" w:rsidRPr="00F56418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 | Παλάτι Μεγά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Ρόδου - Δωδεκάνησα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477C11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&amp; 6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Παλάτι Μεγά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Ρόδου- Δωδεκάνησα |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545D87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545D87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6579C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0807C6">
        <w:rPr>
          <w:rFonts w:ascii="Calibri" w:hAnsi="Calibri"/>
          <w:b/>
          <w:bCs/>
          <w:sz w:val="28"/>
          <w:szCs w:val="28"/>
          <w:lang w:val="el-GR"/>
        </w:rPr>
        <w:t>Έβρ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1C1F39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ικοπάρκ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λτιναλμάζ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Αλεξανδρούπολη | </w:t>
      </w:r>
      <w:r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0807C6" w:rsidRDefault="00A23674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Χαλιμά | Αρχαιολογικός χώρος Αρχαίας Ζώνης </w:t>
      </w:r>
      <w:r w:rsidR="006579CB">
        <w:rPr>
          <w:rFonts w:ascii="Calibri" w:hAnsi="Calibri"/>
          <w:sz w:val="21"/>
          <w:szCs w:val="21"/>
          <w:lang w:val="el-GR"/>
        </w:rPr>
        <w:t>–</w:t>
      </w:r>
      <w:r w:rsidRPr="00FE18AA">
        <w:rPr>
          <w:rFonts w:ascii="Calibri" w:hAnsi="Calibri"/>
          <w:sz w:val="21"/>
          <w:szCs w:val="21"/>
          <w:lang w:val="el-GR"/>
        </w:rPr>
        <w:t xml:space="preserve"> Έβρος</w:t>
      </w:r>
      <w:r w:rsidR="006579CB">
        <w:rPr>
          <w:rFonts w:ascii="Calibri" w:hAnsi="Calibri"/>
          <w:sz w:val="21"/>
          <w:szCs w:val="21"/>
          <w:lang w:val="el-GR"/>
        </w:rPr>
        <w:t xml:space="preserve"> |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9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Θέλω να δω τον Πάπα! (1920) | Αρχαιολογικός χώρος Αρχαίας Ζώνης - Έβρος 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|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3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E18AA">
        <w:rPr>
          <w:rFonts w:ascii="Calibri" w:hAnsi="Calibri"/>
          <w:sz w:val="21"/>
          <w:szCs w:val="21"/>
          <w:lang w:val="el-GR"/>
        </w:rPr>
        <w:t xml:space="preserve">Μήδεια | Αρχαιολογικό Μουσείο Σαμοθράκης </w:t>
      </w:r>
      <w:r w:rsidR="006579CB">
        <w:rPr>
          <w:rFonts w:ascii="Calibri" w:hAnsi="Calibri"/>
          <w:sz w:val="21"/>
          <w:szCs w:val="21"/>
          <w:lang w:val="el-GR"/>
        </w:rPr>
        <w:t>–</w:t>
      </w:r>
      <w:r w:rsidRPr="00FE18AA">
        <w:rPr>
          <w:rFonts w:ascii="Calibri" w:hAnsi="Calibri"/>
          <w:sz w:val="21"/>
          <w:szCs w:val="21"/>
          <w:lang w:val="el-GR"/>
        </w:rPr>
        <w:t xml:space="preserve"> Έβρος</w:t>
      </w:r>
      <w:r w:rsidR="006579CB" w:rsidRPr="006579CB">
        <w:rPr>
          <w:rFonts w:ascii="Calibri" w:hAnsi="Calibri"/>
          <w:sz w:val="21"/>
          <w:szCs w:val="21"/>
          <w:lang w:val="el-GR"/>
        </w:rPr>
        <w:t xml:space="preserve"> | </w:t>
      </w:r>
      <w:r w:rsidR="006579CB" w:rsidRPr="006579CB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6579CB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Ευβο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1 Ιουλ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</w:t>
      </w:r>
      <w:r>
        <w:rPr>
          <w:rFonts w:ascii="Calibri" w:hAnsi="Calibri"/>
          <w:sz w:val="21"/>
          <w:szCs w:val="21"/>
          <w:lang w:val="el-GR"/>
        </w:rPr>
        <w:t>η</w:t>
      </w:r>
      <w:r w:rsidRPr="002B4D08">
        <w:rPr>
          <w:rFonts w:ascii="Calibri" w:hAnsi="Calibri"/>
          <w:sz w:val="21"/>
          <w:szCs w:val="21"/>
          <w:lang w:val="el-GR"/>
        </w:rPr>
        <w:t xml:space="preserve">ναίων Πολιτεία - από τον Θησέα στον Σόλωνα | Αρχαιολογικός Μουσείο Ερέτριας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A02AA6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Αυγούστου</w:t>
      </w:r>
    </w:p>
    <w:p w:rsidR="008265ED" w:rsidRPr="00543D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n-US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Χαλκίδας (Παλαιό, οδός Ελ. Βενιζέλου) - Εύβοια | </w:t>
      </w:r>
      <w:r w:rsidR="00543D11" w:rsidRPr="00543D11">
        <w:rPr>
          <w:rFonts w:ascii="Calibri" w:hAnsi="Calibri"/>
          <w:b/>
          <w:bCs/>
          <w:sz w:val="21"/>
          <w:szCs w:val="21"/>
          <w:lang w:val="el-GR"/>
        </w:rPr>
        <w:t>13.00 / 14.00 /</w:t>
      </w:r>
      <w:r w:rsidR="00543D11">
        <w:rPr>
          <w:rFonts w:ascii="Calibri" w:hAnsi="Calibri"/>
          <w:b/>
          <w:bCs/>
          <w:sz w:val="21"/>
          <w:szCs w:val="21"/>
          <w:lang w:val="en-US"/>
        </w:rPr>
        <w:t xml:space="preserve"> </w:t>
      </w:r>
      <w:r w:rsidR="00543D11" w:rsidRPr="00543D11">
        <w:rPr>
          <w:rFonts w:ascii="Calibri" w:hAnsi="Calibri"/>
          <w:b/>
          <w:bCs/>
          <w:sz w:val="21"/>
          <w:szCs w:val="21"/>
          <w:lang w:val="el-GR"/>
        </w:rPr>
        <w:t>15.</w:t>
      </w:r>
      <w:r w:rsidR="00543D11">
        <w:rPr>
          <w:rFonts w:ascii="Calibri" w:hAnsi="Calibri"/>
          <w:b/>
          <w:bCs/>
          <w:sz w:val="21"/>
          <w:szCs w:val="21"/>
          <w:lang w:val="en-US"/>
        </w:rPr>
        <w:t>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C32C0F" w:rsidRDefault="00A23674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7D1825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</w:t>
      </w:r>
      <w:r w:rsidRPr="00D542CD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5 Σεπτεμβρίου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 Μουσείο Χαλκίδας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Αρέθουσ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- Εύβοι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E7773F">
        <w:rPr>
          <w:rFonts w:ascii="Calibri" w:hAnsi="Calibri"/>
          <w:b/>
          <w:bCs/>
          <w:sz w:val="28"/>
          <w:szCs w:val="28"/>
          <w:lang w:val="el-GR"/>
        </w:rPr>
        <w:t>Ζακύνθου</w:t>
      </w:r>
    </w:p>
    <w:p w:rsidR="00DF1570" w:rsidRPr="00C5056B" w:rsidRDefault="00DF1570" w:rsidP="00DF157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A23674" w:rsidRPr="00D1144C" w:rsidRDefault="00DF1570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</w:t>
      </w:r>
      <w:proofErr w:type="spellEnd"/>
      <w:r w:rsidRPr="00DF1570">
        <w:rPr>
          <w:rFonts w:ascii="Calibri" w:hAnsi="Calibri"/>
          <w:b/>
          <w:bCs/>
          <w:sz w:val="21"/>
          <w:szCs w:val="21"/>
          <w:lang w:val="el-GR"/>
        </w:rPr>
        <w:t xml:space="preserve">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5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30 Αυγούστου</w:t>
      </w:r>
    </w:p>
    <w:p w:rsidR="00DF1570" w:rsidRDefault="00DF1570" w:rsidP="00DF157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F1570">
        <w:rPr>
          <w:rFonts w:ascii="Calibri" w:hAnsi="Calibri"/>
          <w:b/>
          <w:bCs/>
          <w:sz w:val="21"/>
          <w:szCs w:val="21"/>
          <w:lang w:val="el-GR"/>
        </w:rPr>
        <w:t>Γκαλά Μονωδών</w:t>
      </w:r>
      <w:r>
        <w:rPr>
          <w:rFonts w:ascii="Calibri" w:hAnsi="Calibri"/>
          <w:sz w:val="21"/>
          <w:szCs w:val="21"/>
          <w:lang w:val="el-GR"/>
        </w:rPr>
        <w:t xml:space="preserve"> της ΕΛΣ | Ενετικό Φρούριο Μονωδών | </w:t>
      </w:r>
      <w:r w:rsidRPr="00DF157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DF1570" w:rsidRPr="00DF1570" w:rsidRDefault="00DF1570" w:rsidP="00DF157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DF1570">
        <w:rPr>
          <w:rFonts w:ascii="Calibri" w:hAnsi="Calibri"/>
          <w:b/>
          <w:bCs/>
          <w:sz w:val="21"/>
          <w:szCs w:val="21"/>
          <w:lang w:val="el-GR"/>
        </w:rPr>
        <w:t>Προκρατήσεις</w:t>
      </w:r>
      <w:proofErr w:type="spellEnd"/>
      <w:r w:rsidRPr="00DF1570">
        <w:rPr>
          <w:rFonts w:ascii="Calibri" w:hAnsi="Calibri"/>
          <w:b/>
          <w:bCs/>
          <w:sz w:val="21"/>
          <w:szCs w:val="21"/>
          <w:lang w:val="el-GR"/>
        </w:rPr>
        <w:t xml:space="preserve"> εδώ:</w:t>
      </w:r>
      <w:r w:rsidR="00E7773F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136" w:history="1"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E7773F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DF1570" w:rsidRPr="00DF1570" w:rsidRDefault="00DF1570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FE18AA" w:rsidRDefault="00707BC3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C5056B" w:rsidRDefault="008265ED" w:rsidP="008265ED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C5056B">
        <w:rPr>
          <w:rFonts w:ascii="Calibri" w:hAnsi="Calibri"/>
          <w:b/>
          <w:bCs/>
          <w:sz w:val="28"/>
          <w:szCs w:val="28"/>
          <w:lang w:val="el-GR"/>
        </w:rPr>
        <w:t xml:space="preserve"> Ηλείας</w:t>
      </w: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Ολυμπίας (Αίθριο)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Οι ποιητές μας τραγουδούν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ίο Θέατρο Ήλιδ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α πάντα είναι ρυθμός - M</w:t>
      </w:r>
      <w:r w:rsidRPr="002B4D08">
        <w:rPr>
          <w:rFonts w:ascii="Calibri" w:hAnsi="Calibri"/>
          <w:sz w:val="21"/>
          <w:szCs w:val="21"/>
        </w:rPr>
        <w:t>etallon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Quintet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 | Αρχαίο Γυμνάσιο Ολυμπίας - Ηλε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65FF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5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477C11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Αυγούστου </w:t>
      </w:r>
    </w:p>
    <w:p w:rsidR="008265ED" w:rsidRDefault="008265ED" w:rsidP="008265ED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Γυμνάσιο Αρχαίας Ολυμπίας - Ηλε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Default="00A23674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8265ED" w:rsidRPr="00FE18AA" w:rsidRDefault="008265ED" w:rsidP="008265ED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Ημαθία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| Αιγές, Βασιλικοί Τάφοι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Αρχαίο Θέα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ίεζ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Ημα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Ηρακλείου</w:t>
      </w: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αλίων - Ηράκλειο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0B4DEA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0 Αυγούστου </w:t>
      </w:r>
    </w:p>
    <w:p w:rsidR="0072499C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Γόρτυνας - Ηράκλειο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A23674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07BC3" w:rsidRPr="009B17F4" w:rsidRDefault="00707BC3" w:rsidP="00707BC3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9B17F4">
        <w:rPr>
          <w:rFonts w:ascii="Calibri" w:hAnsi="Calibri"/>
          <w:b/>
          <w:bCs/>
          <w:sz w:val="28"/>
          <w:szCs w:val="28"/>
          <w:lang w:val="el-GR"/>
        </w:rPr>
        <w:t xml:space="preserve"> Θεσσαλονίκης</w:t>
      </w:r>
    </w:p>
    <w:p w:rsidR="00707BC3" w:rsidRPr="00FE18AA" w:rsidRDefault="00707BC3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Ρωμαϊκή Αγορά - Θεσσαλονίκη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Σύνολο Ξύλινων Πνευστών της ΚΟΘ| Αρχαιολογικό Μουσείο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 xml:space="preserve">Αφιέρωμα στα τραγούδια του Κώστ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>| Ρωμαϊκή Αγορά - Θεσσαλονίκ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9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2B4D08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Θέατρο Δάσους -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Θεσσαλονι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A23674" w:rsidRPr="00455900" w:rsidRDefault="00A23674" w:rsidP="00A23674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23674" w:rsidRPr="00FE18AA" w:rsidRDefault="00A23674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Προαύλιο Ι.Ν Αγίας Σοφία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0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</w:t>
      </w:r>
      <w:r w:rsidRPr="002B4D08">
        <w:rPr>
          <w:rFonts w:ascii="Calibri" w:hAnsi="Calibri"/>
          <w:sz w:val="21"/>
          <w:szCs w:val="21"/>
        </w:rPr>
        <w:t>Beyond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the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borders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music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festival</w:t>
      </w:r>
      <w:r w:rsidRPr="002B4D08"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5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1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2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yond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the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order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usic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</w:rPr>
        <w:t>F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stival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Θράκη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15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 xml:space="preserve">12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ήδεια | Αίθριο Αρχαιολογικού Μουσείου Θεσσαλονίκης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7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 w:rsidRPr="002B4D08">
        <w:rPr>
          <w:rFonts w:ascii="Calibri" w:hAnsi="Calibri"/>
          <w:sz w:val="21"/>
          <w:szCs w:val="21"/>
        </w:rPr>
        <w:t>MOMUS</w:t>
      </w:r>
      <w:r w:rsidRPr="002B4D08">
        <w:rPr>
          <w:rFonts w:ascii="Calibri" w:hAnsi="Calibri"/>
          <w:sz w:val="21"/>
          <w:szCs w:val="21"/>
          <w:lang w:val="el-GR"/>
        </w:rPr>
        <w:t xml:space="preserve"> | Επταπύργιο - Θεσσαλονίκ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Σεπτεμβρίου </w:t>
      </w:r>
    </w:p>
    <w:p w:rsidR="00707BC3" w:rsidRPr="00370AA6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ΚΟΘ συνοδεύει την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μέτζ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σοπράνο Ελένη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Βουδουρ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Μουσείο Βυζαντινού Πολιτισμού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Pr="00477C11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Σεπτεμβρίου </w:t>
      </w:r>
    </w:p>
    <w:p w:rsidR="00707BC3" w:rsidRDefault="00707BC3" w:rsidP="00707BC3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Κινηματογραφική Μουσική από την ΚΟΘ | Ρωμαϊκή Αγορά Θεσσαλονίκη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07BC3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07BC3" w:rsidRDefault="00707BC3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Ιωαννίν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3.00 </w:t>
      </w:r>
      <w:r w:rsidRPr="00D91C4A">
        <w:rPr>
          <w:rFonts w:ascii="Calibri" w:hAnsi="Calibri"/>
          <w:sz w:val="21"/>
          <w:szCs w:val="21"/>
          <w:lang w:val="el-GR"/>
        </w:rPr>
        <w:t xml:space="preserve">/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 Κάστρο - Ιωάννιν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Καβάλ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9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- Όνειρο»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- Το Ρέκβιεμ ενός Βασιλι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6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 | Φρούρι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Η φυλλάδα του Μεγαλέξανδρου | Αρχαίο Θέατρο Φιλίππων - Καβάλ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α όνειρα των ποιητών | Κάστρο Καβάλα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αρδίτσ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7 Σεπτεμβρίου </w:t>
      </w: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αναρ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αρδίτσα </w:t>
      </w:r>
      <w:r w:rsidR="007D1825">
        <w:rPr>
          <w:rFonts w:ascii="Calibri" w:hAnsi="Calibri"/>
          <w:sz w:val="21"/>
          <w:szCs w:val="21"/>
          <w:lang w:val="el-GR"/>
        </w:rPr>
        <w:t xml:space="preserve">| </w:t>
      </w:r>
      <w:r w:rsidR="007D1825" w:rsidRP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- Καρδίτσ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C32C0F" w:rsidRPr="005F7348" w:rsidRDefault="00C32C0F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αστοριάς</w:t>
      </w: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4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ύνολο εγχόρδων της ΚΟΘ | Αρχαιολογικό Μουσείο Άργους 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Ορεστικού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>1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0B4DEA">
        <w:rPr>
          <w:rFonts w:ascii="Calibri" w:hAnsi="Calibri"/>
          <w:sz w:val="21"/>
          <w:szCs w:val="21"/>
          <w:lang w:val="el-GR"/>
        </w:rPr>
        <w:t>Σεξτέτο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εγχόρδων με άρπα, φλάουτο και κλαρινέτο της ΚΟΘ | Βυζαντινό Μουσείο Καστοριάς - Καστοριά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65FFA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65FFA">
        <w:rPr>
          <w:rFonts w:ascii="Calibri" w:hAnsi="Calibri"/>
          <w:b/>
          <w:bCs/>
          <w:sz w:val="28"/>
          <w:szCs w:val="28"/>
          <w:lang w:val="el-GR"/>
        </w:rPr>
        <w:t xml:space="preserve"> Κέρκυρ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2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</w:t>
      </w:r>
      <w:r w:rsidRPr="00725240">
        <w:rPr>
          <w:rFonts w:ascii="Calibri" w:hAnsi="Calibri" w:cs="Calibri"/>
          <w:sz w:val="21"/>
          <w:szCs w:val="21"/>
        </w:rPr>
        <w:t>Μουσείο Παλαιόπολης - Mon Repos,</w:t>
      </w:r>
      <w:r w:rsidRPr="00725240">
        <w:rPr>
          <w:rFonts w:ascii="Calibri" w:hAnsi="Calibri" w:cs="Calibri"/>
          <w:sz w:val="21"/>
          <w:szCs w:val="21"/>
          <w:lang w:val="el-GR"/>
        </w:rPr>
        <w:t xml:space="preserve"> Κέρκυρας</w:t>
      </w:r>
      <w:r w:rsidRPr="00725240">
        <w:rPr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3.00</w:t>
      </w:r>
      <w:r w:rsidRPr="00D91C4A">
        <w:rPr>
          <w:rFonts w:ascii="Calibri" w:hAnsi="Calibri"/>
          <w:sz w:val="21"/>
          <w:szCs w:val="21"/>
          <w:lang w:val="el-GR"/>
        </w:rPr>
        <w:t xml:space="preserve"> 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 xml:space="preserve">3.45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>4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.</w:t>
      </w:r>
      <w:r w:rsidR="00545D87">
        <w:rPr>
          <w:rFonts w:ascii="Calibri" w:hAnsi="Calibri"/>
          <w:b/>
          <w:bCs/>
          <w:sz w:val="21"/>
          <w:szCs w:val="21"/>
          <w:lang w:val="el-GR"/>
        </w:rPr>
        <w:t>3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477C11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ιχάρδος Β’ - Το Ρέκβιεμ ενός Βασιλιά | Παλαιό Φρούριο - Κέρκυρ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7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ιλκί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1C1F39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b/>
          <w:bCs/>
          <w:sz w:val="21"/>
          <w:szCs w:val="21"/>
          <w:lang w:val="el-GR"/>
        </w:rPr>
        <w:t>19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ρχήστρα ΚΟΘ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υρωπό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ιλκίς |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Κοζάν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25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sz w:val="21"/>
          <w:szCs w:val="21"/>
          <w:lang w:val="el-GR"/>
        </w:rPr>
        <w:t xml:space="preserve">Σύνολο εγχόρδων της ΚΟΘ | Μουσείο 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Κοζάνης (</w:t>
      </w:r>
      <w:proofErr w:type="spellStart"/>
      <w:r w:rsidRPr="000B4DEA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0B4DEA">
        <w:rPr>
          <w:rFonts w:ascii="Calibri" w:hAnsi="Calibri"/>
          <w:sz w:val="21"/>
          <w:szCs w:val="21"/>
          <w:lang w:val="el-GR"/>
        </w:rPr>
        <w:t xml:space="preserve"> χώρος) - Κοζάνη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0B4DE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0B4DEA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0B4DEA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Σεξτέτ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εγχόρδων με άρπα, φλάουτο και κλαρινέτο της ΚΟΘ| Μουσεί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(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ώρος) - Κοζάνη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5F734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Κορινθ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4 Αυγούστου </w:t>
      </w:r>
    </w:p>
    <w:p w:rsidR="00370AA6" w:rsidRDefault="0072499C" w:rsidP="00370AA6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ς χώρο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370AA6" w:rsidRPr="00370AA6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9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Νεμέας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 w:rsidRPr="002B4D08">
        <w:rPr>
          <w:rFonts w:ascii="Calibri" w:hAnsi="Calibri"/>
          <w:sz w:val="21"/>
          <w:szCs w:val="21"/>
        </w:rPr>
        <w:t>A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ρχαί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ρχαίας Κορίνθου - Κορινθία | 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>18.00</w:t>
      </w:r>
      <w:r w:rsidR="00B916CF" w:rsidRPr="00B916CF">
        <w:rPr>
          <w:rFonts w:ascii="Calibri" w:hAnsi="Calibri"/>
          <w:sz w:val="21"/>
          <w:szCs w:val="21"/>
          <w:lang w:val="el-GR"/>
        </w:rPr>
        <w:t xml:space="preserve"> /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 xml:space="preserve"> 18.45 </w:t>
      </w:r>
      <w:r w:rsidR="00B916CF" w:rsidRPr="00B916CF">
        <w:rPr>
          <w:rFonts w:ascii="Calibri" w:hAnsi="Calibri"/>
          <w:sz w:val="21"/>
          <w:szCs w:val="21"/>
          <w:lang w:val="el-GR"/>
        </w:rPr>
        <w:t>/</w:t>
      </w:r>
      <w:r w:rsidR="00B916CF">
        <w:rPr>
          <w:rFonts w:ascii="Calibri" w:hAnsi="Calibri"/>
          <w:b/>
          <w:bCs/>
          <w:sz w:val="21"/>
          <w:szCs w:val="21"/>
          <w:lang w:val="el-GR"/>
        </w:rPr>
        <w:t xml:space="preserve"> 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C32C0F" w:rsidRDefault="00370AA6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>2</w:t>
      </w: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ομιλώντας με την παράδοση - Μικρή Ορχήστρα της Κ.Ο.Α | Αρχαιολογικός χώρος Νεμέας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8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Σεπτεμβρ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Αρχαίας Κορίνθου - Κορινθ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2B4D08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Κυκλάδων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γορά των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μπεταλιστ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Δήλ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</w:t>
      </w:r>
      <w:r w:rsidR="008D335B">
        <w:rPr>
          <w:rFonts w:ascii="Calibri" w:hAnsi="Calibri"/>
          <w:b/>
          <w:bCs/>
          <w:sz w:val="21"/>
          <w:szCs w:val="21"/>
          <w:lang w:val="el-GR"/>
        </w:rPr>
        <w:t>8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26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Μυκόνου - Κυκλάδε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F56418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b/>
          <w:bCs/>
          <w:sz w:val="21"/>
          <w:szCs w:val="21"/>
          <w:lang w:val="el-GR"/>
        </w:rPr>
        <w:t xml:space="preserve">30 Αυγούστου </w:t>
      </w:r>
    </w:p>
    <w:p w:rsidR="0072499C" w:rsidRPr="00B916CF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5641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F5641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F5641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Σύρου – Κυκλάδες| 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 xml:space="preserve">18.00 </w:t>
      </w:r>
      <w:r w:rsidR="00B916CF" w:rsidRPr="00B916CF">
        <w:rPr>
          <w:rFonts w:ascii="Calibri" w:hAnsi="Calibri"/>
          <w:sz w:val="21"/>
          <w:szCs w:val="21"/>
          <w:lang w:val="el-GR"/>
        </w:rPr>
        <w:t>/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 xml:space="preserve"> 19.00 </w:t>
      </w:r>
      <w:r w:rsidR="00B916CF" w:rsidRPr="00B916CF">
        <w:rPr>
          <w:rFonts w:ascii="Calibri" w:hAnsi="Calibri"/>
          <w:sz w:val="21"/>
          <w:szCs w:val="21"/>
          <w:lang w:val="el-GR"/>
        </w:rPr>
        <w:t xml:space="preserve">/ </w:t>
      </w:r>
      <w:r w:rsidR="00B916CF" w:rsidRPr="00B916CF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5641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F846BD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Λακωνία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Ρεσιτάλ με έργα του Μίκη Θεοδωράκη | Κάστρο Μονεμβασιάς </w:t>
      </w:r>
      <w:r>
        <w:rPr>
          <w:rFonts w:ascii="Calibri" w:hAnsi="Calibri"/>
          <w:sz w:val="21"/>
          <w:szCs w:val="21"/>
          <w:lang w:val="el-GR"/>
        </w:rPr>
        <w:t>-</w:t>
      </w:r>
      <w:r w:rsidRPr="002B4D08">
        <w:rPr>
          <w:rFonts w:ascii="Calibri" w:hAnsi="Calibri"/>
          <w:sz w:val="21"/>
          <w:szCs w:val="21"/>
          <w:lang w:val="el-GR"/>
        </w:rPr>
        <w:t xml:space="preserve"> Λακωνία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>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7 Ιουλί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Πλατεία Πύ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ζανετ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υθε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FE18AA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8 Ιουλ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370AA6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370AA6" w:rsidRPr="00455900" w:rsidRDefault="00370AA6" w:rsidP="00370AA6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70AA6" w:rsidRPr="002B4D08" w:rsidRDefault="00370AA6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72499C" w:rsidRPr="00A630D7" w:rsidRDefault="0072499C" w:rsidP="0072499C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Λαρίσης</w:t>
      </w:r>
    </w:p>
    <w:p w:rsidR="0072499C" w:rsidRPr="00FE18AA" w:rsidRDefault="0072499C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3 Αυγούστου 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Διαχρονικό Μουσείο Λάρισας - Λάρισ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19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Pr="00477C11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</w:p>
    <w:p w:rsidR="0072499C" w:rsidRDefault="0072499C" w:rsidP="0072499C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55900" w:rsidRPr="00455900" w:rsidRDefault="00455900" w:rsidP="0072499C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Λέσβ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1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Μυτιλήνης - Λέσβος |</w:t>
      </w:r>
      <w:r w:rsidR="00C32C0F" w:rsidRPr="00C32C0F">
        <w:rPr>
          <w:rFonts w:ascii="Calibri" w:hAnsi="Calibri"/>
          <w:sz w:val="21"/>
          <w:szCs w:val="21"/>
          <w:lang w:val="el-GR"/>
        </w:rPr>
        <w:t xml:space="preserve">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Μυτιλήνης - Λέσβος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72499C" w:rsidRDefault="0072499C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Μαγνησ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455900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- Μαγνησ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br/>
      </w:r>
      <w:r w:rsidRPr="00707BC3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Έρως - Ήρως | </w:t>
      </w:r>
      <w:proofErr w:type="spellStart"/>
      <w:r>
        <w:rPr>
          <w:rFonts w:ascii="Calibri" w:hAnsi="Calibri"/>
          <w:sz w:val="21"/>
          <w:szCs w:val="21"/>
          <w:lang w:val="el-GR"/>
        </w:rPr>
        <w:t>Πορταρ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Πηλ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αγνησία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1 Αυγούστου </w:t>
      </w:r>
    </w:p>
    <w:p w:rsidR="00D7477E" w:rsidRDefault="00BB76F1" w:rsidP="00D7477E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- Μαγνησία 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D7477E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- Μαγνησία 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707BC3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Μουσείο Βόλου </w:t>
      </w:r>
      <w:r w:rsidR="00C32C0F">
        <w:rPr>
          <w:rFonts w:ascii="Calibri" w:hAnsi="Calibri"/>
          <w:sz w:val="21"/>
          <w:szCs w:val="21"/>
          <w:lang w:val="el-GR"/>
        </w:rPr>
        <w:t>–</w:t>
      </w:r>
      <w:r w:rsidRPr="002B4D08">
        <w:rPr>
          <w:rFonts w:ascii="Calibri" w:hAnsi="Calibri"/>
          <w:sz w:val="21"/>
          <w:szCs w:val="21"/>
          <w:lang w:val="el-GR"/>
        </w:rPr>
        <w:t xml:space="preserve"> Μαγνησία</w:t>
      </w:r>
      <w:r w:rsidR="00C32C0F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C32C0F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846BD">
        <w:rPr>
          <w:rFonts w:ascii="Calibri" w:hAnsi="Calibri"/>
          <w:b/>
          <w:bCs/>
          <w:sz w:val="28"/>
          <w:szCs w:val="28"/>
          <w:lang w:val="el-GR"/>
        </w:rPr>
        <w:t xml:space="preserve"> Μεσσην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8 Ιουλί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ύλ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0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F65FFA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12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3.00 </w:t>
      </w:r>
      <w:r w:rsidRPr="00D91C4A">
        <w:rPr>
          <w:rFonts w:ascii="Calibri" w:hAnsi="Calibri"/>
          <w:sz w:val="21"/>
          <w:szCs w:val="21"/>
          <w:lang w:val="el-GR"/>
        </w:rPr>
        <w:t>/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 xml:space="preserve"> 14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9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κκλησιαστήριο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νάκτο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Νέστορο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νδρικό Φωνητικό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eizon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semble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ίο Θέατρο Μεσσήνης - Μεσσηνία |</w:t>
      </w:r>
      <w:r w:rsidR="00123310" w:rsidRPr="00123310">
        <w:rPr>
          <w:rFonts w:ascii="Calibri" w:hAnsi="Calibri"/>
          <w:sz w:val="21"/>
          <w:szCs w:val="21"/>
          <w:lang w:val="el-GR"/>
        </w:rPr>
        <w:t xml:space="preserve">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Θέατρο Αρχαίας Μεσσήνη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Θέατρο Αρχαίας Μεσσήνης - Μεσσην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7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Δημήτρη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λατανιά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Ξάνθη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30 Σεπτεμβρίου </w:t>
      </w:r>
    </w:p>
    <w:p w:rsidR="00BB76F1" w:rsidRDefault="00BB76F1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1C1F39">
        <w:rPr>
          <w:rFonts w:ascii="Calibri" w:hAnsi="Calibri"/>
          <w:sz w:val="21"/>
          <w:szCs w:val="21"/>
          <w:lang w:val="el-GR"/>
        </w:rPr>
        <w:t xml:space="preserve">Ορχήστρα ΚΟΘ | Άβδηρα - Ξάνθ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510D3" w:rsidRDefault="00455900" w:rsidP="00BB76F1">
      <w:pPr>
        <w:tabs>
          <w:tab w:val="left" w:pos="420"/>
        </w:tabs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FC0F10" w:rsidRPr="00B53C39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AA6DFD" w:rsidRPr="00B53C39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="00FC0F10" w:rsidRPr="00B53C39">
        <w:rPr>
          <w:rFonts w:ascii="Calibri" w:hAnsi="Calibri"/>
          <w:b/>
          <w:bCs/>
          <w:sz w:val="28"/>
          <w:szCs w:val="28"/>
          <w:lang w:val="el-GR"/>
        </w:rPr>
        <w:t>Πειραιά</w:t>
      </w:r>
    </w:p>
    <w:p w:rsidR="008C3327" w:rsidRPr="00FE18AA" w:rsidRDefault="008C332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Ιουλίου</w:t>
      </w:r>
      <w:r w:rsidR="00337BC1" w:rsidRPr="00FE18AA">
        <w:rPr>
          <w:rFonts w:ascii="Calibri" w:hAnsi="Calibri"/>
          <w:sz w:val="21"/>
          <w:szCs w:val="21"/>
          <w:lang w:val="el-GR"/>
        </w:rPr>
        <w:t xml:space="preserve"> </w:t>
      </w:r>
      <w:r w:rsidR="00B53C39">
        <w:rPr>
          <w:rFonts w:ascii="Calibri" w:hAnsi="Calibri"/>
          <w:sz w:val="21"/>
          <w:szCs w:val="21"/>
          <w:lang w:val="el-GR"/>
        </w:rPr>
        <w:br/>
      </w:r>
      <w:r w:rsidR="00B53C39"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="00B53C39"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="00B53C39"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Πειραιά | </w:t>
      </w:r>
      <w:r w:rsidR="00B53C39" w:rsidRPr="00123310">
        <w:rPr>
          <w:rFonts w:ascii="Calibri" w:hAnsi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1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Ιουλ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Ιουλίου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 Αυγούστου</w:t>
      </w:r>
    </w:p>
    <w:p w:rsidR="00B53C39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Ευριπίδειο Θέατρ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455900" w:rsidRDefault="00455900" w:rsidP="00FB0BC0">
      <w:pPr>
        <w:spacing w:line="276" w:lineRule="auto"/>
        <w:jc w:val="both"/>
        <w:rPr>
          <w:rFonts w:ascii="Calibri" w:hAnsi="Calibri"/>
          <w:b/>
          <w:bCs/>
          <w:u w:val="single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Ευριπίδειο Θέατρο Σαλαμίνας </w:t>
      </w:r>
      <w:r w:rsidR="00A25360">
        <w:rPr>
          <w:rFonts w:ascii="Calibri" w:hAnsi="Calibri"/>
          <w:sz w:val="21"/>
          <w:szCs w:val="21"/>
          <w:lang w:val="el-GR"/>
        </w:rPr>
        <w:t xml:space="preserve">- </w:t>
      </w:r>
      <w:r w:rsidRPr="002B4D08">
        <w:rPr>
          <w:rFonts w:ascii="Calibri" w:hAnsi="Calibri"/>
          <w:sz w:val="21"/>
          <w:szCs w:val="21"/>
          <w:lang w:val="el-GR"/>
        </w:rPr>
        <w:t>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1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</w:t>
      </w:r>
      <w:r w:rsidR="00A25360">
        <w:rPr>
          <w:rFonts w:ascii="Calibri" w:hAnsi="Calibri"/>
          <w:sz w:val="21"/>
          <w:szCs w:val="21"/>
          <w:lang w:val="el-GR"/>
        </w:rPr>
        <w:t xml:space="preserve"> -</w:t>
      </w:r>
      <w:r w:rsidRPr="002B4D08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>
        <w:rPr>
          <w:rFonts w:ascii="Calibri" w:hAnsi="Calibri"/>
          <w:sz w:val="21"/>
          <w:szCs w:val="21"/>
          <w:lang w:val="el-GR"/>
        </w:rPr>
        <w:t>ς</w:t>
      </w:r>
      <w:r w:rsidRPr="002B4D08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18E0"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</w:t>
      </w:r>
      <w:r w:rsidR="00A25360" w:rsidRPr="002B18E0">
        <w:rPr>
          <w:rFonts w:ascii="Calibri" w:hAnsi="Calibri"/>
          <w:sz w:val="21"/>
          <w:szCs w:val="21"/>
          <w:lang w:val="el-GR"/>
        </w:rPr>
        <w:t xml:space="preserve"> - </w:t>
      </w:r>
      <w:r w:rsidRPr="002B18E0">
        <w:rPr>
          <w:rFonts w:ascii="Calibri" w:hAnsi="Calibri"/>
          <w:sz w:val="21"/>
          <w:szCs w:val="21"/>
          <w:lang w:val="el-GR"/>
        </w:rPr>
        <w:t xml:space="preserve"> Πειραιά</w:t>
      </w:r>
      <w:r w:rsidR="00A25360" w:rsidRPr="002B18E0">
        <w:rPr>
          <w:rFonts w:ascii="Calibri" w:hAnsi="Calibri"/>
          <w:sz w:val="21"/>
          <w:szCs w:val="21"/>
          <w:lang w:val="el-GR"/>
        </w:rPr>
        <w:t>ς</w:t>
      </w:r>
      <w:r w:rsidRPr="002B18E0">
        <w:rPr>
          <w:rFonts w:ascii="Calibri" w:hAnsi="Calibri"/>
          <w:sz w:val="21"/>
          <w:szCs w:val="21"/>
          <w:lang w:val="el-GR"/>
        </w:rPr>
        <w:t xml:space="preserve">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18E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B53C39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3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Το αμάρτημα της μητρός μου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2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B53C39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6 Σεπτέμβρι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9B17F4" w:rsidRDefault="00B53C3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8C3327"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D0DB0" w:rsidRPr="00477C11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lastRenderedPageBreak/>
        <w:t>12 Σεπτεμβρίου</w:t>
      </w:r>
    </w:p>
    <w:p w:rsidR="009B17F4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(16ος-19ος αιώνας)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Ηετιώνει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Πύλης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53C39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Σεπτεμβρίου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6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1D0DB0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Πειρα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9B17F4" w:rsidRPr="00477C11" w:rsidRDefault="001D0DB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4 Σεπτεμβρί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A6DFD" w:rsidRDefault="009B17F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</w:t>
      </w:r>
      <w:r>
        <w:rPr>
          <w:rFonts w:ascii="Calibri" w:hAnsi="Calibri"/>
          <w:b/>
          <w:bCs/>
          <w:sz w:val="28"/>
          <w:szCs w:val="28"/>
          <w:lang w:val="el-GR"/>
        </w:rPr>
        <w:t>έ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λλ</w:t>
      </w:r>
      <w:r>
        <w:rPr>
          <w:rFonts w:ascii="Calibri" w:hAnsi="Calibri"/>
          <w:b/>
          <w:bCs/>
          <w:sz w:val="28"/>
          <w:szCs w:val="28"/>
          <w:lang w:val="el-GR"/>
        </w:rPr>
        <w:t>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ς</w:t>
      </w: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3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«Κωνσταντίνος Καβάφης – Όνειρο» | Αρχαιολογικός χώρος Πέλλα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A6DFD" w:rsidRPr="00FE18AA" w:rsidRDefault="00AA6DF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A630D7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Πιερί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0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. Μουσική Περιήγηση: από τα ερωτικά τραγούδια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στις Εικόνες Από Μία Έκθεση τ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Mussorgsky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Ρωμαϊκό Ωδείο Δίου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5 Ιουλ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ιώργος Εμμανουήλ Λαζαρίδης / Δήμητρ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"Αφιέρωμα στα τραγούδια του Κώστ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"| Βυζαντινό Κάστρ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8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3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2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lastRenderedPageBreak/>
        <w:t xml:space="preserve">Μήδεια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Πύδν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Πιερί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A630D7">
        <w:rPr>
          <w:rFonts w:ascii="Calibri" w:hAnsi="Calibri"/>
          <w:sz w:val="21"/>
          <w:szCs w:val="21"/>
          <w:lang w:val="el-GR"/>
        </w:rPr>
        <w:t>Trio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El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Greco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- Οι δύο σχολές της Βιέννης | Βυζαντινό Κάστρο </w:t>
      </w:r>
      <w:proofErr w:type="spellStart"/>
      <w:r w:rsidRPr="00A630D7"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 w:rsidRPr="00A630D7">
        <w:rPr>
          <w:rFonts w:ascii="Calibri" w:hAnsi="Calibri"/>
          <w:sz w:val="21"/>
          <w:szCs w:val="21"/>
          <w:lang w:val="el-GR"/>
        </w:rPr>
        <w:t xml:space="preserve"> - Πιερί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A630D7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Default="001200FF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Πρέβεζ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2 Ιουλί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Ρωμαϊκό Ωδείο Νικόπολης - Πρέβεζα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846BD" w:rsidRDefault="00BB76F1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Ρεθύμνου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1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chórεs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άττ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Μονή Αρκαδίου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ορτέτζ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Ρέθυμνο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Pr="00FE18AA">
        <w:rPr>
          <w:rFonts w:ascii="Calibri" w:hAnsi="Calibri"/>
          <w:sz w:val="21"/>
          <w:szCs w:val="21"/>
          <w:lang w:val="el-GR"/>
        </w:rPr>
        <w:tab/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A4052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 w:rsidRPr="008265ED">
        <w:rPr>
          <w:rFonts w:ascii="Calibri" w:hAnsi="Calibri"/>
          <w:b/>
          <w:bCs/>
          <w:sz w:val="28"/>
          <w:szCs w:val="28"/>
          <w:lang w:val="el-GR"/>
        </w:rPr>
        <w:t>Περιφερειακή Ενότητα Ροδόπη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5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αλιμά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65FFA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Θέλω να δω τον Πάπα! (1920)|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9 Αυγούστ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Βάκχες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9 Αυγούστου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FB0BC0">
        <w:rPr>
          <w:rFonts w:ascii="Calibri" w:hAnsi="Calibri"/>
          <w:sz w:val="21"/>
          <w:szCs w:val="21"/>
          <w:lang w:val="el-GR"/>
        </w:rPr>
        <w:t xml:space="preserve">Στα όνειρα των ποιητών | Αρχαίο Θέατρο Μαρώνειας - Ροδόπη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00</w:t>
      </w:r>
    </w:p>
    <w:p w:rsidR="00BB76F1" w:rsidRPr="00F532AB" w:rsidRDefault="00455900" w:rsidP="00F532AB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Σάμου</w:t>
      </w: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Pr="00FE18AA">
        <w:rPr>
          <w:rFonts w:ascii="Calibri" w:hAnsi="Calibri"/>
          <w:sz w:val="21"/>
          <w:szCs w:val="21"/>
          <w:lang w:val="el-GR"/>
        </w:rPr>
        <w:t xml:space="preserve">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49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3B105D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Default="00BB76F1" w:rsidP="00455900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0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0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FE18AA">
        <w:rPr>
          <w:rFonts w:ascii="Calibri" w:hAnsi="Calibri"/>
          <w:b/>
          <w:bCs/>
          <w:sz w:val="28"/>
          <w:szCs w:val="28"/>
          <w:lang w:val="el-GR"/>
        </w:rPr>
        <w:t xml:space="preserve"> 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>Τρικάλων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5 Σεπτέμβρι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 | Βυζαντινό Φρούριο - Τρίκαλα | </w:t>
      </w:r>
      <w:r w:rsidRPr="00455900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1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5F734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6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Νέας Ιωνίας Βόλου| </w:t>
      </w:r>
      <w:r w:rsidRPr="00A96927">
        <w:rPr>
          <w:rFonts w:ascii="Calibri" w:hAnsi="Calibri"/>
          <w:sz w:val="21"/>
          <w:szCs w:val="21"/>
          <w:lang w:val="el-GR"/>
        </w:rPr>
        <w:t>Βυζαντινό Κάστρο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αναρί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Καρδίτσα </w:t>
      </w:r>
      <w:r w:rsidRPr="00572174">
        <w:rPr>
          <w:rFonts w:ascii="Calibri" w:hAnsi="Calibri"/>
          <w:sz w:val="21"/>
          <w:szCs w:val="21"/>
          <w:lang w:val="el-GR"/>
        </w:rPr>
        <w:t>|</w:t>
      </w:r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 w:rsidR="007D1825">
        <w:rPr>
          <w:rFonts w:ascii="Calibri" w:hAnsi="Calibri"/>
          <w:b/>
          <w:bCs/>
          <w:sz w:val="21"/>
          <w:szCs w:val="21"/>
          <w:lang w:val="el-GR"/>
        </w:rPr>
        <w:t>20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2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Αρχαιολογικό Μουσείο - Καρδίτσα |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 xml:space="preserve">12.15 </w:t>
      </w:r>
      <w:r w:rsidR="00D7477E" w:rsidRPr="00D7477E">
        <w:rPr>
          <w:rFonts w:ascii="Calibri" w:hAnsi="Calibri" w:cs="Calibri"/>
          <w:sz w:val="21"/>
          <w:szCs w:val="21"/>
          <w:lang w:val="el-GR"/>
        </w:rPr>
        <w:t xml:space="preserve">&amp; </w:t>
      </w:r>
      <w:r w:rsidR="00D7477E" w:rsidRPr="00D7477E">
        <w:rPr>
          <w:rFonts w:ascii="Calibri" w:hAnsi="Calibri" w:cs="Calibri"/>
          <w:b/>
          <w:bCs/>
          <w:sz w:val="21"/>
          <w:szCs w:val="21"/>
          <w:lang w:val="el-GR"/>
        </w:rPr>
        <w:t>13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3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Default="00455900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Φθιώτιδα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13 Σεπτεμβρίου </w:t>
      </w:r>
    </w:p>
    <w:p w:rsidR="00BB76F1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Κέντρο Ιστορικής Ενημέρωση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Θερμοπυλών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Φθιώτι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Ωράριο Λειτουργίας Μουσείου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4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123310" w:rsidRDefault="00455900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</w:p>
    <w:p w:rsidR="00BB76F1" w:rsidRPr="00FE18AA" w:rsidRDefault="00BB76F1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200FF" w:rsidRPr="00A630D7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1200FF" w:rsidRPr="00A630D7">
        <w:rPr>
          <w:rFonts w:ascii="Calibri" w:hAnsi="Calibri"/>
          <w:b/>
          <w:bCs/>
          <w:sz w:val="28"/>
          <w:szCs w:val="28"/>
          <w:lang w:val="el-GR"/>
        </w:rPr>
        <w:t xml:space="preserve"> Φωκίδας</w:t>
      </w:r>
    </w:p>
    <w:p w:rsidR="001200FF" w:rsidRPr="00FE18AA" w:rsidRDefault="001200FF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 xml:space="preserve">24 Ιουλίου 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2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A630D7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lastRenderedPageBreak/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7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3 Αυγούστου</w:t>
      </w:r>
    </w:p>
    <w:p w:rsidR="004E3E24" w:rsidRDefault="00A630D7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8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FE18AA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18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2B4D08">
        <w:rPr>
          <w:rFonts w:ascii="Calibri" w:hAnsi="Calibri"/>
          <w:sz w:val="21"/>
          <w:szCs w:val="21"/>
          <w:lang w:val="el-GR"/>
        </w:rPr>
        <w:t>Georg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Bend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«</w:t>
      </w:r>
      <w:r w:rsidRPr="002B4D08">
        <w:rPr>
          <w:rFonts w:ascii="Calibri" w:hAnsi="Calibri"/>
          <w:sz w:val="21"/>
          <w:szCs w:val="21"/>
          <w:lang w:val="el-GR"/>
        </w:rPr>
        <w:t>Μ</w:t>
      </w:r>
      <w:r>
        <w:rPr>
          <w:rFonts w:ascii="Calibri" w:hAnsi="Calibri"/>
          <w:sz w:val="21"/>
          <w:szCs w:val="21"/>
          <w:lang w:val="el-GR"/>
        </w:rPr>
        <w:t>ή</w:t>
      </w:r>
      <w:r w:rsidRPr="002B4D08">
        <w:rPr>
          <w:rFonts w:ascii="Calibri" w:hAnsi="Calibri"/>
          <w:sz w:val="21"/>
          <w:szCs w:val="21"/>
          <w:lang w:val="el-GR"/>
        </w:rPr>
        <w:t>δεια</w:t>
      </w:r>
      <w:r>
        <w:rPr>
          <w:rFonts w:ascii="Calibri" w:hAnsi="Calibri"/>
          <w:sz w:val="21"/>
          <w:szCs w:val="21"/>
          <w:lang w:val="el-GR"/>
        </w:rPr>
        <w:t>»</w:t>
      </w:r>
      <w:r w:rsidRPr="002B4D08">
        <w:rPr>
          <w:rFonts w:ascii="Calibri" w:hAnsi="Calibri"/>
          <w:sz w:val="21"/>
          <w:szCs w:val="21"/>
          <w:lang w:val="el-GR"/>
        </w:rPr>
        <w:t xml:space="preserve"> /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μερ</w:t>
      </w:r>
      <w:r>
        <w:rPr>
          <w:rFonts w:ascii="Calibri" w:hAnsi="Calibri"/>
          <w:sz w:val="21"/>
          <w:szCs w:val="21"/>
          <w:lang w:val="el-GR"/>
        </w:rPr>
        <w:t>ά</w:t>
      </w:r>
      <w:r w:rsidRPr="002B4D08">
        <w:rPr>
          <w:rFonts w:ascii="Calibri" w:hAnsi="Calibri"/>
          <w:sz w:val="21"/>
          <w:szCs w:val="21"/>
          <w:lang w:val="el-GR"/>
        </w:rPr>
        <w:t>τ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Καραμπ</w:t>
      </w:r>
      <w:r>
        <w:rPr>
          <w:rFonts w:ascii="Calibri" w:hAnsi="Calibri"/>
          <w:sz w:val="21"/>
          <w:szCs w:val="21"/>
          <w:lang w:val="el-GR"/>
        </w:rPr>
        <w:t>έ</w:t>
      </w:r>
      <w:r w:rsidRPr="002B4D08">
        <w:rPr>
          <w:rFonts w:ascii="Calibri" w:hAnsi="Calibri"/>
          <w:sz w:val="21"/>
          <w:szCs w:val="21"/>
          <w:lang w:val="el-GR"/>
        </w:rPr>
        <w:t>τη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Μ.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Χρυσικ</w:t>
      </w:r>
      <w:r>
        <w:rPr>
          <w:rFonts w:ascii="Calibri" w:hAnsi="Calibri"/>
          <w:sz w:val="21"/>
          <w:szCs w:val="21"/>
          <w:lang w:val="el-GR"/>
        </w:rPr>
        <w:t>ό</w:t>
      </w:r>
      <w:r w:rsidRPr="002B4D08">
        <w:rPr>
          <w:rFonts w:ascii="Calibri" w:hAnsi="Calibri"/>
          <w:sz w:val="21"/>
          <w:szCs w:val="21"/>
          <w:lang w:val="el-GR"/>
        </w:rPr>
        <w:t>πουλ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 w:rsidRPr="002B4D08">
        <w:rPr>
          <w:rFonts w:ascii="Calibri" w:hAnsi="Calibri"/>
          <w:sz w:val="21"/>
          <w:szCs w:val="21"/>
          <w:lang w:val="el-GR"/>
        </w:rPr>
        <w:t xml:space="preserve">| Αρχαιολογικός χώρος Δελφών, Ρωμαϊκή Αγορά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3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59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E3E24" w:rsidRPr="00FE18AA" w:rsidRDefault="004E3E2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A630D7" w:rsidRPr="00477C11" w:rsidRDefault="004E3E24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477C11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337BC1" w:rsidRPr="00477C11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A630D7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όλι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Δελφών - Φωκίδα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8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D91C4A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0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A630D7" w:rsidRDefault="00A630D7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477C11" w:rsidRDefault="00BB76F1" w:rsidP="00BB76F1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λκιδικής</w:t>
      </w:r>
    </w:p>
    <w:p w:rsidR="00BB76F1" w:rsidRPr="00FE18AA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7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χάλκινων πνευστών και κρουστών της ΚΟΘ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Ολύνθου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Χαλκιδική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1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B76F1" w:rsidRPr="002B4D08" w:rsidRDefault="00BB76F1" w:rsidP="00BB76F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B76F1" w:rsidRPr="003B105D" w:rsidRDefault="00BB76F1" w:rsidP="00BB76F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 xml:space="preserve">28 Αυγούστου </w:t>
      </w:r>
    </w:p>
    <w:p w:rsidR="00455900" w:rsidRPr="00455900" w:rsidRDefault="00BB76F1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ύνολο τσέλων και ξύλινων πνευστών της ΚΟΘ | Αρχαία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Στάγειρα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αλκιδική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21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2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5510D3" w:rsidRPr="00FE18AA" w:rsidRDefault="005510D3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ανίων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- Χανιά </w:t>
      </w:r>
      <w:r w:rsidRPr="00123310">
        <w:rPr>
          <w:rFonts w:ascii="Calibri" w:hAnsi="Calibri"/>
          <w:sz w:val="21"/>
          <w:szCs w:val="21"/>
          <w:lang w:val="el-GR"/>
        </w:rPr>
        <w:t xml:space="preserve">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3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3B105D" w:rsidRPr="003B105D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3B105D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b/>
          <w:bCs/>
          <w:sz w:val="21"/>
          <w:szCs w:val="21"/>
          <w:lang w:val="el-GR"/>
        </w:rPr>
        <w:t>26 Αυγούστου</w:t>
      </w:r>
      <w:r w:rsidR="00FE18AA" w:rsidRPr="003B105D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455900" w:rsidRPr="00455900" w:rsidRDefault="003B105D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</w:t>
      </w:r>
      <w:r w:rsidRPr="002B4D08">
        <w:rPr>
          <w:rFonts w:ascii="Calibri" w:hAnsi="Calibri"/>
          <w:sz w:val="21"/>
          <w:szCs w:val="21"/>
          <w:lang w:val="el-GR"/>
        </w:rPr>
        <w:t xml:space="preserve">εσιτάλ με έργα του Μίκη Θεοδωράκη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ανιά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="00455900">
        <w:rPr>
          <w:rFonts w:ascii="Calibri" w:hAnsi="Calibri" w:cs="Calibri"/>
          <w:b/>
          <w:bCs/>
          <w:sz w:val="21"/>
          <w:szCs w:val="21"/>
          <w:lang w:val="el-GR"/>
        </w:rPr>
        <w:br/>
      </w:r>
      <w:proofErr w:type="spellStart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="00455900"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="00455900"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4" w:history="1"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="00455900"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B7386B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532AB" w:rsidRDefault="00F532A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F532AB" w:rsidRDefault="00F532A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FE18AA" w:rsidRDefault="003B105D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B7386B" w:rsidRPr="00477C11" w:rsidRDefault="00287359" w:rsidP="00FB0BC0">
      <w:pPr>
        <w:spacing w:line="276" w:lineRule="auto"/>
        <w:jc w:val="both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lastRenderedPageBreak/>
        <w:t>Περιφερειακή Ενότητα</w:t>
      </w:r>
      <w:r w:rsidR="00B7386B" w:rsidRPr="00477C11">
        <w:rPr>
          <w:rFonts w:ascii="Calibri" w:hAnsi="Calibri"/>
          <w:b/>
          <w:bCs/>
          <w:sz w:val="28"/>
          <w:szCs w:val="28"/>
          <w:lang w:val="el-GR"/>
        </w:rPr>
        <w:t xml:space="preserve"> Χίου</w:t>
      </w:r>
    </w:p>
    <w:p w:rsidR="00B7386B" w:rsidRPr="00FE18AA" w:rsidRDefault="00B7386B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4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3B105D" w:rsidRDefault="003B105D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B4D08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 w:rsidRPr="002B4D08"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 w:rsidRPr="002B4D08">
        <w:rPr>
          <w:rFonts w:ascii="Calibri" w:hAnsi="Calibri"/>
          <w:sz w:val="21"/>
          <w:szCs w:val="21"/>
          <w:lang w:val="el-GR"/>
        </w:rPr>
        <w:t xml:space="preserve">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5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2B4D08" w:rsidRDefault="0045590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3B105D" w:rsidRPr="00287359" w:rsidRDefault="00B7386B" w:rsidP="00FB0BC0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287359">
        <w:rPr>
          <w:rFonts w:ascii="Calibri" w:hAnsi="Calibri"/>
          <w:b/>
          <w:bCs/>
          <w:sz w:val="21"/>
          <w:szCs w:val="21"/>
          <w:lang w:val="el-GR"/>
        </w:rPr>
        <w:t>25 Αυγούστου</w:t>
      </w:r>
      <w:r w:rsidR="00FE18AA" w:rsidRPr="00287359"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</w:p>
    <w:p w:rsidR="00852664" w:rsidRDefault="003B105D" w:rsidP="00852664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 w:rsidRPr="003B105D"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Encardia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 w:rsidRPr="003B105D"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 w:rsidRPr="003B105D">
        <w:rPr>
          <w:rFonts w:ascii="Calibri" w:hAnsi="Calibri"/>
          <w:sz w:val="21"/>
          <w:szCs w:val="21"/>
          <w:lang w:val="el-GR"/>
        </w:rPr>
        <w:t xml:space="preserve"> - Χίος | </w:t>
      </w:r>
      <w:r w:rsidRPr="00123310">
        <w:rPr>
          <w:rFonts w:ascii="Calibri" w:hAnsi="Calibri"/>
          <w:b/>
          <w:bCs/>
          <w:sz w:val="21"/>
          <w:szCs w:val="21"/>
          <w:lang w:val="el-GR"/>
        </w:rPr>
        <w:t>19.00</w:t>
      </w:r>
    </w:p>
    <w:p w:rsidR="00455900" w:rsidRPr="00455900" w:rsidRDefault="00455900" w:rsidP="00455900">
      <w:pPr>
        <w:jc w:val="both"/>
        <w:rPr>
          <w:rFonts w:ascii="Calibri" w:hAnsi="Calibri" w:cs="Calibri"/>
          <w:sz w:val="21"/>
          <w:szCs w:val="21"/>
          <w:lang w:val="el-GR"/>
        </w:rPr>
      </w:pPr>
      <w:proofErr w:type="spellStart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>Προκρατήσεις</w:t>
      </w:r>
      <w:proofErr w:type="spellEnd"/>
      <w:r w:rsidRPr="00455900">
        <w:rPr>
          <w:rFonts w:ascii="Calibri" w:hAnsi="Calibri" w:cs="Calibri"/>
          <w:b/>
          <w:bCs/>
          <w:sz w:val="21"/>
          <w:szCs w:val="21"/>
          <w:lang w:val="el-GR"/>
        </w:rPr>
        <w:t xml:space="preserve"> εδώ:</w:t>
      </w:r>
      <w:r w:rsidRPr="00455900">
        <w:rPr>
          <w:rFonts w:ascii="Calibri" w:hAnsi="Calibri" w:cs="Calibri"/>
          <w:sz w:val="21"/>
          <w:szCs w:val="21"/>
          <w:lang w:val="el-GR"/>
        </w:rPr>
        <w:t> </w:t>
      </w:r>
      <w:hyperlink r:id="rId266" w:history="1">
        <w:r w:rsidRPr="00455900">
          <w:rPr>
            <w:rStyle w:val="Hyperlink"/>
            <w:rFonts w:ascii="Calibri" w:hAnsi="Calibri" w:cs="Calibri"/>
            <w:sz w:val="21"/>
            <w:szCs w:val="21"/>
          </w:rPr>
          <w:t>http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:/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digitalculture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ov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.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gr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2020/07/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ol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i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llada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ena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-</w:t>
        </w:r>
        <w:r w:rsidRPr="00455900">
          <w:rPr>
            <w:rStyle w:val="Hyperlink"/>
            <w:rFonts w:ascii="Calibri" w:hAnsi="Calibri" w:cs="Calibri"/>
            <w:sz w:val="21"/>
            <w:szCs w:val="21"/>
          </w:rPr>
          <w:t>politismos</w:t>
        </w:r>
        <w:r w:rsidRPr="00455900">
          <w:rPr>
            <w:rStyle w:val="Hyperlink"/>
            <w:rFonts w:ascii="Calibri" w:hAnsi="Calibri" w:cs="Calibri"/>
            <w:sz w:val="21"/>
            <w:szCs w:val="21"/>
            <w:lang w:val="el-GR"/>
          </w:rPr>
          <w:t>/</w:t>
        </w:r>
      </w:hyperlink>
    </w:p>
    <w:p w:rsidR="00455900" w:rsidRPr="00875E11" w:rsidRDefault="00455900" w:rsidP="00852664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Pr="00C83F08" w:rsidRDefault="00113A48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13A48" w:rsidRPr="00455900" w:rsidRDefault="00113A48" w:rsidP="00FB0BC0">
      <w:pPr>
        <w:spacing w:line="276" w:lineRule="auto"/>
        <w:jc w:val="both"/>
        <w:rPr>
          <w:rFonts w:ascii="Calibri" w:hAnsi="Calibri" w:cs="Calibri"/>
          <w:sz w:val="21"/>
          <w:szCs w:val="21"/>
          <w:lang w:val="el-GR"/>
        </w:rPr>
      </w:pPr>
    </w:p>
    <w:p w:rsidR="00455900" w:rsidRPr="00455900" w:rsidRDefault="00455900" w:rsidP="00455900">
      <w:pPr>
        <w:jc w:val="both"/>
        <w:rPr>
          <w:rFonts w:ascii="Calibri" w:hAnsi="Calibri" w:cs="Calibri"/>
          <w:b/>
          <w:bCs/>
          <w:sz w:val="21"/>
          <w:szCs w:val="21"/>
          <w:u w:val="single"/>
          <w:lang w:val="el-GR"/>
        </w:rPr>
      </w:pPr>
      <w:r w:rsidRPr="00455900">
        <w:rPr>
          <w:rFonts w:ascii="Calibri" w:hAnsi="Calibri" w:cs="Calibri"/>
          <w:b/>
          <w:bCs/>
          <w:sz w:val="21"/>
          <w:szCs w:val="21"/>
          <w:u w:val="single"/>
          <w:lang w:val="el-GR"/>
        </w:rPr>
        <w:t>Χρήσιμες πληροφορίες</w:t>
      </w:r>
    </w:p>
    <w:p w:rsidR="000420D8" w:rsidRPr="00AD1D11" w:rsidRDefault="000420D8" w:rsidP="000420D8">
      <w:pPr>
        <w:jc w:val="both"/>
        <w:rPr>
          <w:rFonts w:ascii="Calibri" w:hAnsi="Calibri" w:cs="Calibri"/>
          <w:b/>
          <w:bCs/>
          <w:u w:val="single"/>
          <w:lang w:val="zh-CN"/>
        </w:rPr>
      </w:pP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sz w:val="21"/>
          <w:szCs w:val="21"/>
          <w:lang w:val="zh-CN"/>
        </w:rPr>
        <w:t xml:space="preserve">Οι εκδηλώσεις προσφέρονται δωρεάν από το Υπουργείο Πολιτισμού και Αθλητισμού. </w:t>
      </w:r>
      <w:r w:rsidRPr="00B916CF">
        <w:rPr>
          <w:rFonts w:ascii="Calibri" w:hAnsi="Calibri" w:cs="Calibri"/>
          <w:sz w:val="21"/>
          <w:szCs w:val="21"/>
          <w:lang w:val="zh-CN" w:eastAsia="zh-CN"/>
        </w:rPr>
        <w:br/>
      </w:r>
      <w:r w:rsidRPr="00B916CF">
        <w:rPr>
          <w:rFonts w:ascii="Calibri" w:hAnsi="Calibri" w:cs="Calibri"/>
          <w:b/>
          <w:bCs/>
          <w:sz w:val="21"/>
          <w:szCs w:val="21"/>
          <w:lang w:val="zh-CN"/>
        </w:rPr>
        <w:t>Το μόνο αντίτιμο είναι το εισιτήριο για την είσοδο σε κάθε χώρο, όπου υπάρχει.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br/>
        <w:t xml:space="preserve">Είναι υποχρεωτική η </w:t>
      </w:r>
      <w:proofErr w:type="spellStart"/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>προκράτηση</w:t>
      </w:r>
      <w:proofErr w:type="spellEnd"/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θέσης. </w:t>
      </w: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</w:t>
      </w:r>
    </w:p>
    <w:p w:rsidR="000420D8" w:rsidRPr="00B916CF" w:rsidRDefault="000420D8" w:rsidP="000420D8">
      <w:pPr>
        <w:rPr>
          <w:rFonts w:ascii="Calibri" w:hAnsi="Calibri" w:cs="Calibri"/>
          <w:sz w:val="21"/>
          <w:szCs w:val="21"/>
          <w:lang w:val="el-GR"/>
        </w:rPr>
      </w:pPr>
      <w:r w:rsidRPr="00B916CF">
        <w:rPr>
          <w:rFonts w:ascii="Calibri" w:hAnsi="Calibri" w:cs="Calibri"/>
          <w:sz w:val="21"/>
          <w:szCs w:val="21"/>
          <w:lang w:val="el-GR"/>
        </w:rPr>
        <w:t xml:space="preserve">Για περισσότερες πληροφορίες συμβουλευτείτε την ιστοσελίδα: </w:t>
      </w:r>
      <w:hyperlink r:id="rId267" w:history="1">
        <w:r w:rsidRPr="00B916CF">
          <w:rPr>
            <w:rFonts w:ascii="Calibri" w:hAnsi="Calibri" w:cs="Calibri"/>
            <w:sz w:val="21"/>
            <w:szCs w:val="21"/>
          </w:rPr>
          <w:t>https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://</w:t>
        </w:r>
        <w:r w:rsidRPr="00B916CF">
          <w:rPr>
            <w:rFonts w:ascii="Calibri" w:hAnsi="Calibri" w:cs="Calibri"/>
            <w:sz w:val="21"/>
            <w:szCs w:val="21"/>
          </w:rPr>
          <w:t>digitalculture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.</w:t>
        </w:r>
        <w:r w:rsidRPr="00B916CF">
          <w:rPr>
            <w:rFonts w:ascii="Calibri" w:hAnsi="Calibri" w:cs="Calibri"/>
            <w:sz w:val="21"/>
            <w:szCs w:val="21"/>
          </w:rPr>
          <w:t>gov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.</w:t>
        </w:r>
        <w:r w:rsidRPr="00B916CF">
          <w:rPr>
            <w:rFonts w:ascii="Calibri" w:hAnsi="Calibri" w:cs="Calibri"/>
            <w:sz w:val="21"/>
            <w:szCs w:val="21"/>
          </w:rPr>
          <w:t>gr</w:t>
        </w:r>
        <w:r w:rsidRPr="00B916CF">
          <w:rPr>
            <w:rFonts w:ascii="Calibri" w:hAnsi="Calibri" w:cs="Calibri"/>
            <w:sz w:val="21"/>
            <w:szCs w:val="21"/>
            <w:lang w:val="el-GR"/>
          </w:rPr>
          <w:t>/</w:t>
        </w:r>
      </w:hyperlink>
      <w:r w:rsidRPr="00B916CF">
        <w:rPr>
          <w:rFonts w:ascii="Calibri" w:hAnsi="Calibri" w:cs="Calibri"/>
          <w:sz w:val="21"/>
          <w:szCs w:val="21"/>
          <w:lang w:val="el-GR"/>
        </w:rPr>
        <w:t xml:space="preserve">  </w:t>
      </w:r>
    </w:p>
    <w:p w:rsidR="000420D8" w:rsidRPr="00B916CF" w:rsidRDefault="000420D8" w:rsidP="000420D8">
      <w:pPr>
        <w:rPr>
          <w:rFonts w:ascii="Calibri" w:hAnsi="Calibri" w:cs="Calibri"/>
          <w:sz w:val="21"/>
          <w:szCs w:val="21"/>
          <w:lang w:val="el-GR"/>
        </w:rPr>
      </w:pP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zh-CN"/>
        </w:rPr>
      </w:pPr>
      <w:r w:rsidRPr="00B916CF">
        <w:rPr>
          <w:rFonts w:ascii="Calibri" w:hAnsi="Calibri" w:cs="Calibri"/>
          <w:sz w:val="21"/>
          <w:szCs w:val="21"/>
          <w:lang w:val="el-GR"/>
        </w:rPr>
        <w:t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Ισχύει ο κανόνας της απόστασης των 1,5 μέτρων κατ’ ελάχιστον για ανοικτούς χώρους και 2 μέτρων για κλειστούς χώρους. Στα μουσεία είναι υποχρεωτική η χρήση μη ιατρικής μάσκας.</w:t>
      </w:r>
      <w:r w:rsidRPr="00B916CF">
        <w:rPr>
          <w:rFonts w:ascii="Calibri" w:hAnsi="Calibri" w:cs="Calibri"/>
          <w:sz w:val="21"/>
          <w:szCs w:val="21"/>
          <w:lang w:val="el-GR"/>
        </w:rPr>
        <w:br/>
      </w:r>
    </w:p>
    <w:p w:rsidR="000420D8" w:rsidRPr="00B916CF" w:rsidRDefault="000420D8" w:rsidP="000420D8">
      <w:pPr>
        <w:jc w:val="both"/>
        <w:rPr>
          <w:rFonts w:ascii="Calibri" w:hAnsi="Calibri" w:cs="Calibri"/>
          <w:b/>
          <w:bCs/>
          <w:sz w:val="21"/>
          <w:szCs w:val="21"/>
          <w:lang w:val="el-GR"/>
        </w:rPr>
      </w:pPr>
      <w:r w:rsidRPr="00B916CF">
        <w:rPr>
          <w:rFonts w:ascii="Calibri" w:hAnsi="Calibri" w:cs="Calibri"/>
          <w:b/>
          <w:bCs/>
          <w:sz w:val="21"/>
          <w:szCs w:val="21"/>
          <w:lang w:val="zh-CN"/>
        </w:rPr>
        <w:t>Για λόγους ασφαλείας και για την αποφυγή καθυστερήσεων και συνωστισμού  συνιστάται η έγκαιρη προσέλευση, 1 – 1, 5 ώρα πριν από την έναρξη της εκδήλωσης.</w:t>
      </w:r>
      <w:r w:rsidRPr="00B916CF">
        <w:rPr>
          <w:rFonts w:ascii="Calibri" w:hAnsi="Calibri" w:cs="Calibri"/>
          <w:b/>
          <w:bCs/>
          <w:sz w:val="21"/>
          <w:szCs w:val="21"/>
          <w:lang w:val="el-GR"/>
        </w:rPr>
        <w:t xml:space="preserve"> Η προσέλευση και η αποχώρηση από το χώρο των εκδηλώσεων γίνεται με τη χρήση μη ιατρικής μάσκας. </w:t>
      </w:r>
    </w:p>
    <w:p w:rsidR="00852664" w:rsidRDefault="00852664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154E30" w:rsidRPr="00477C11" w:rsidRDefault="00154E30" w:rsidP="00FB0BC0">
      <w:pPr>
        <w:spacing w:line="276" w:lineRule="auto"/>
        <w:jc w:val="both"/>
        <w:rPr>
          <w:rFonts w:ascii="Calibri" w:hAnsi="Calibri"/>
          <w:sz w:val="28"/>
          <w:szCs w:val="28"/>
          <w:lang w:val="el-GR"/>
        </w:rPr>
      </w:pPr>
    </w:p>
    <w:p w:rsidR="00154E30" w:rsidRPr="00FE18AA" w:rsidRDefault="00154E30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:rsidR="002B4D08" w:rsidRPr="00FE18AA" w:rsidRDefault="002B4D08" w:rsidP="00FB0BC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1"/>
          <w:szCs w:val="21"/>
        </w:rPr>
      </w:pPr>
      <w:r w:rsidRPr="00FE18AA">
        <w:rPr>
          <w:rFonts w:ascii="Calibri" w:hAnsi="Calibri"/>
          <w:color w:val="000000"/>
          <w:sz w:val="21"/>
          <w:szCs w:val="21"/>
        </w:rPr>
        <w:t>​ </w:t>
      </w:r>
    </w:p>
    <w:p w:rsidR="002B4D08" w:rsidRPr="00FE18AA" w:rsidRDefault="002B4D08" w:rsidP="00FB0BC0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CD7029" w:rsidRPr="00FE18AA" w:rsidRDefault="00CD7029" w:rsidP="00FB0BC0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sectPr w:rsidR="00CD7029" w:rsidRPr="00FE18AA" w:rsidSect="0096135B">
      <w:headerReference w:type="default" r:id="rId268"/>
      <w:footerReference w:type="even" r:id="rId269"/>
      <w:footerReference w:type="default" r:id="rId270"/>
      <w:pgSz w:w="11850" w:h="16783"/>
      <w:pgMar w:top="720" w:right="720" w:bottom="174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C75" w:rsidRDefault="00774C75">
      <w:r>
        <w:separator/>
      </w:r>
    </w:p>
  </w:endnote>
  <w:endnote w:type="continuationSeparator" w:id="0">
    <w:p w:rsidR="00774C75" w:rsidRDefault="0077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1152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410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70AA6" w:rsidRDefault="00370AA6" w:rsidP="002B18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370AA6" w:rsidRDefault="00370AA6" w:rsidP="00C74B2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C75" w:rsidRDefault="00774C75">
      <w:r>
        <w:separator/>
      </w:r>
    </w:p>
  </w:footnote>
  <w:footnote w:type="continuationSeparator" w:id="0">
    <w:p w:rsidR="00774C75" w:rsidRDefault="0077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AA6" w:rsidRDefault="00370AA6" w:rsidP="00E04BC7">
    <w:pPr>
      <w:pStyle w:val="Header"/>
      <w:tabs>
        <w:tab w:val="left" w:pos="2493"/>
        <w:tab w:val="center" w:pos="448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0CB56162" wp14:editId="25659DC2">
          <wp:extent cx="2334097" cy="9801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i i ellada enas politismo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DFEA1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E6C9D"/>
    <w:multiLevelType w:val="hybridMultilevel"/>
    <w:tmpl w:val="0FF2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B51B"/>
    <w:multiLevelType w:val="singleLevel"/>
    <w:tmpl w:val="0691B51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EC140F3"/>
    <w:multiLevelType w:val="hybridMultilevel"/>
    <w:tmpl w:val="EDC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D29"/>
    <w:multiLevelType w:val="hybridMultilevel"/>
    <w:tmpl w:val="706A0B9C"/>
    <w:lvl w:ilvl="0" w:tplc="81B683F2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E98"/>
    <w:multiLevelType w:val="singleLevel"/>
    <w:tmpl w:val="15EC3E98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765436"/>
    <w:multiLevelType w:val="hybridMultilevel"/>
    <w:tmpl w:val="896EC746"/>
    <w:lvl w:ilvl="0" w:tplc="4ADEB648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BDC"/>
    <w:multiLevelType w:val="hybridMultilevel"/>
    <w:tmpl w:val="E2EE5C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4E1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8C0F75"/>
    <w:multiLevelType w:val="hybridMultilevel"/>
    <w:tmpl w:val="8ED061B0"/>
    <w:lvl w:ilvl="0" w:tplc="04D00A2C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7C1"/>
    <w:multiLevelType w:val="hybridMultilevel"/>
    <w:tmpl w:val="C5E0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4159"/>
    <w:multiLevelType w:val="hybridMultilevel"/>
    <w:tmpl w:val="BC6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8A"/>
    <w:multiLevelType w:val="hybridMultilevel"/>
    <w:tmpl w:val="945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A81"/>
    <w:multiLevelType w:val="hybridMultilevel"/>
    <w:tmpl w:val="9348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1E9B"/>
    <w:multiLevelType w:val="singleLevel"/>
    <w:tmpl w:val="4CB31E9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73BD7B65"/>
    <w:multiLevelType w:val="hybridMultilevel"/>
    <w:tmpl w:val="59C2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02DB"/>
    <w:multiLevelType w:val="hybridMultilevel"/>
    <w:tmpl w:val="7B2CE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BD7DCD"/>
    <w:multiLevelType w:val="hybridMultilevel"/>
    <w:tmpl w:val="FCDAEC78"/>
    <w:lvl w:ilvl="0" w:tplc="ADE476E0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3F0673"/>
    <w:rsid w:val="000373C0"/>
    <w:rsid w:val="000420D8"/>
    <w:rsid w:val="00044097"/>
    <w:rsid w:val="000807C6"/>
    <w:rsid w:val="000B4DEA"/>
    <w:rsid w:val="000E314C"/>
    <w:rsid w:val="00113A48"/>
    <w:rsid w:val="001200FF"/>
    <w:rsid w:val="00121553"/>
    <w:rsid w:val="00123310"/>
    <w:rsid w:val="0013293F"/>
    <w:rsid w:val="00154E30"/>
    <w:rsid w:val="0017044C"/>
    <w:rsid w:val="00192ACC"/>
    <w:rsid w:val="001A41BD"/>
    <w:rsid w:val="001C1F39"/>
    <w:rsid w:val="001C5EA7"/>
    <w:rsid w:val="001D0DB0"/>
    <w:rsid w:val="00245938"/>
    <w:rsid w:val="00257270"/>
    <w:rsid w:val="00263B6C"/>
    <w:rsid w:val="00270D25"/>
    <w:rsid w:val="00287359"/>
    <w:rsid w:val="00287ABF"/>
    <w:rsid w:val="002A5812"/>
    <w:rsid w:val="002B18E0"/>
    <w:rsid w:val="002B4D08"/>
    <w:rsid w:val="0031071C"/>
    <w:rsid w:val="0032589E"/>
    <w:rsid w:val="00333059"/>
    <w:rsid w:val="00337BC1"/>
    <w:rsid w:val="003522DD"/>
    <w:rsid w:val="00367D2B"/>
    <w:rsid w:val="00370AA6"/>
    <w:rsid w:val="00380AC2"/>
    <w:rsid w:val="0039178D"/>
    <w:rsid w:val="00391A69"/>
    <w:rsid w:val="003A01B2"/>
    <w:rsid w:val="003A4052"/>
    <w:rsid w:val="003B105D"/>
    <w:rsid w:val="00455900"/>
    <w:rsid w:val="00463346"/>
    <w:rsid w:val="00477C11"/>
    <w:rsid w:val="004C7F27"/>
    <w:rsid w:val="004E3E24"/>
    <w:rsid w:val="00511E40"/>
    <w:rsid w:val="0052670A"/>
    <w:rsid w:val="00534AA2"/>
    <w:rsid w:val="00543D11"/>
    <w:rsid w:val="00545D87"/>
    <w:rsid w:val="005510D3"/>
    <w:rsid w:val="0056191C"/>
    <w:rsid w:val="00572174"/>
    <w:rsid w:val="005A79E3"/>
    <w:rsid w:val="006037F6"/>
    <w:rsid w:val="006459F9"/>
    <w:rsid w:val="00654294"/>
    <w:rsid w:val="006579CB"/>
    <w:rsid w:val="00666F8A"/>
    <w:rsid w:val="006834F9"/>
    <w:rsid w:val="006E3B63"/>
    <w:rsid w:val="00707BC3"/>
    <w:rsid w:val="0072499C"/>
    <w:rsid w:val="00774C75"/>
    <w:rsid w:val="007D1825"/>
    <w:rsid w:val="0081596C"/>
    <w:rsid w:val="00825902"/>
    <w:rsid w:val="008265ED"/>
    <w:rsid w:val="00840C45"/>
    <w:rsid w:val="00843EC3"/>
    <w:rsid w:val="00852664"/>
    <w:rsid w:val="00861F7C"/>
    <w:rsid w:val="00875E11"/>
    <w:rsid w:val="0089382D"/>
    <w:rsid w:val="008C3327"/>
    <w:rsid w:val="008D335B"/>
    <w:rsid w:val="008E6AE1"/>
    <w:rsid w:val="00906BAF"/>
    <w:rsid w:val="0096135B"/>
    <w:rsid w:val="00970F33"/>
    <w:rsid w:val="00985882"/>
    <w:rsid w:val="00990D27"/>
    <w:rsid w:val="00997D5F"/>
    <w:rsid w:val="009B17F4"/>
    <w:rsid w:val="009E049A"/>
    <w:rsid w:val="00A02AA6"/>
    <w:rsid w:val="00A23674"/>
    <w:rsid w:val="00A25360"/>
    <w:rsid w:val="00A30F0A"/>
    <w:rsid w:val="00A43CBF"/>
    <w:rsid w:val="00A630D7"/>
    <w:rsid w:val="00A8040F"/>
    <w:rsid w:val="00A85577"/>
    <w:rsid w:val="00A8787E"/>
    <w:rsid w:val="00AA6DFD"/>
    <w:rsid w:val="00AD6BCF"/>
    <w:rsid w:val="00AE70F0"/>
    <w:rsid w:val="00B337A8"/>
    <w:rsid w:val="00B53C39"/>
    <w:rsid w:val="00B718A0"/>
    <w:rsid w:val="00B7386B"/>
    <w:rsid w:val="00B916CF"/>
    <w:rsid w:val="00BB76F1"/>
    <w:rsid w:val="00BD256B"/>
    <w:rsid w:val="00C23A60"/>
    <w:rsid w:val="00C32C0F"/>
    <w:rsid w:val="00C5056B"/>
    <w:rsid w:val="00C74B2A"/>
    <w:rsid w:val="00C83F08"/>
    <w:rsid w:val="00CD7029"/>
    <w:rsid w:val="00CE6501"/>
    <w:rsid w:val="00CF7534"/>
    <w:rsid w:val="00D014BF"/>
    <w:rsid w:val="00D1144C"/>
    <w:rsid w:val="00D1569B"/>
    <w:rsid w:val="00D3753E"/>
    <w:rsid w:val="00D43A05"/>
    <w:rsid w:val="00D542CD"/>
    <w:rsid w:val="00D7477E"/>
    <w:rsid w:val="00D85198"/>
    <w:rsid w:val="00D91C4A"/>
    <w:rsid w:val="00DA3AB0"/>
    <w:rsid w:val="00DB42B5"/>
    <w:rsid w:val="00DC5893"/>
    <w:rsid w:val="00DD1E77"/>
    <w:rsid w:val="00DF1570"/>
    <w:rsid w:val="00DF1A10"/>
    <w:rsid w:val="00E029B0"/>
    <w:rsid w:val="00E04BC7"/>
    <w:rsid w:val="00E13137"/>
    <w:rsid w:val="00E318B1"/>
    <w:rsid w:val="00E7773F"/>
    <w:rsid w:val="00E95963"/>
    <w:rsid w:val="00EF3A0C"/>
    <w:rsid w:val="00F163FD"/>
    <w:rsid w:val="00F532AB"/>
    <w:rsid w:val="00F56418"/>
    <w:rsid w:val="00F65228"/>
    <w:rsid w:val="00F65FFA"/>
    <w:rsid w:val="00F74BA7"/>
    <w:rsid w:val="00F846BD"/>
    <w:rsid w:val="00FB0BC0"/>
    <w:rsid w:val="00FB58C9"/>
    <w:rsid w:val="00FC0F10"/>
    <w:rsid w:val="00FD2878"/>
    <w:rsid w:val="00FD6FF5"/>
    <w:rsid w:val="00FE18AA"/>
    <w:rsid w:val="00FF075E"/>
    <w:rsid w:val="05EE4024"/>
    <w:rsid w:val="0A9F4084"/>
    <w:rsid w:val="0C1B05FF"/>
    <w:rsid w:val="0C9228A8"/>
    <w:rsid w:val="13346F45"/>
    <w:rsid w:val="133B5E59"/>
    <w:rsid w:val="14862684"/>
    <w:rsid w:val="18557257"/>
    <w:rsid w:val="1BBC5DEC"/>
    <w:rsid w:val="1DB823EB"/>
    <w:rsid w:val="1F535C52"/>
    <w:rsid w:val="20476418"/>
    <w:rsid w:val="251727B7"/>
    <w:rsid w:val="2D3A2D91"/>
    <w:rsid w:val="30155987"/>
    <w:rsid w:val="32BC01CC"/>
    <w:rsid w:val="337217A5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B4C2DCA"/>
    <w:rsid w:val="5B4C5859"/>
    <w:rsid w:val="5C00355A"/>
    <w:rsid w:val="5E715FCE"/>
    <w:rsid w:val="667C7072"/>
    <w:rsid w:val="67BF477B"/>
    <w:rsid w:val="6A5F5585"/>
    <w:rsid w:val="6AD13215"/>
    <w:rsid w:val="6C502970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84F54D"/>
  <w15:docId w15:val="{E0162734-1EBD-E940-9235-E14F92F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D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E04BC7"/>
  </w:style>
  <w:style w:type="paragraph" w:styleId="NormalWeb">
    <w:name w:val="Normal (Web)"/>
    <w:basedOn w:val="Normal"/>
    <w:uiPriority w:val="99"/>
    <w:unhideWhenUsed/>
    <w:rsid w:val="00192AC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2ACC"/>
    <w:rPr>
      <w:b/>
      <w:bCs/>
    </w:rPr>
  </w:style>
  <w:style w:type="character" w:styleId="Emphasis">
    <w:name w:val="Emphasis"/>
    <w:basedOn w:val="DefaultParagraphFont"/>
    <w:uiPriority w:val="20"/>
    <w:qFormat/>
    <w:rsid w:val="00192ACC"/>
    <w:rPr>
      <w:i/>
      <w:iCs/>
    </w:rPr>
  </w:style>
  <w:style w:type="paragraph" w:styleId="ListParagraph">
    <w:name w:val="List Paragraph"/>
    <w:basedOn w:val="Normal"/>
    <w:uiPriority w:val="99"/>
    <w:rsid w:val="002B4D08"/>
    <w:pPr>
      <w:ind w:left="720"/>
      <w:contextualSpacing/>
    </w:pPr>
  </w:style>
  <w:style w:type="character" w:styleId="Hyperlink">
    <w:name w:val="Hyperlink"/>
    <w:basedOn w:val="DefaultParagraphFont"/>
    <w:rsid w:val="008265ED"/>
    <w:rPr>
      <w:color w:val="0000FF"/>
      <w:u w:val="single"/>
    </w:rPr>
  </w:style>
  <w:style w:type="character" w:styleId="FollowedHyperlink">
    <w:name w:val="FollowedHyperlink"/>
    <w:basedOn w:val="DefaultParagraphFont"/>
    <w:rsid w:val="00B91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italculture.gov.gr/2020/07/oli-i-ellada-enas-politismos/" TargetMode="External"/><Relationship Id="rId21" Type="http://schemas.openxmlformats.org/officeDocument/2006/relationships/hyperlink" Target="https://digitalculture.gov.gr/2020/07/oli-i-ellada-enas-politismos/" TargetMode="External"/><Relationship Id="rId63" Type="http://schemas.openxmlformats.org/officeDocument/2006/relationships/hyperlink" Target="https://digitalculture.gov.gr/2020/07/oli-i-ellada-enas-politismos/" TargetMode="External"/><Relationship Id="rId159" Type="http://schemas.openxmlformats.org/officeDocument/2006/relationships/hyperlink" Target="https://digitalculture.gov.gr/2020/07/oli-i-ellada-enas-politismos/" TargetMode="External"/><Relationship Id="rId170" Type="http://schemas.openxmlformats.org/officeDocument/2006/relationships/hyperlink" Target="https://digitalculture.gov.gr/2020/07/oli-i-ellada-enas-politismos/" TargetMode="External"/><Relationship Id="rId226" Type="http://schemas.openxmlformats.org/officeDocument/2006/relationships/hyperlink" Target="https://digitalculture.gov.gr/2020/07/oli-i-ellada-enas-politismos/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digitalculture.gov.gr/2020/07/oli-i-ellada-enas-politismos/" TargetMode="External"/><Relationship Id="rId32" Type="http://schemas.openxmlformats.org/officeDocument/2006/relationships/hyperlink" Target="https://digitalculture.gov.gr/2020/07/oli-i-ellada-enas-politismos/" TargetMode="External"/><Relationship Id="rId53" Type="http://schemas.openxmlformats.org/officeDocument/2006/relationships/hyperlink" Target="https://digitalculture.gov.gr/2020/07/oli-i-ellada-enas-politismos/" TargetMode="External"/><Relationship Id="rId74" Type="http://schemas.openxmlformats.org/officeDocument/2006/relationships/hyperlink" Target="https://digitalculture.gov.gr/2020/07/oli-i-ellada-enas-politismos/" TargetMode="External"/><Relationship Id="rId128" Type="http://schemas.openxmlformats.org/officeDocument/2006/relationships/hyperlink" Target="https://digitalculture.gov.gr/2020/07/oli-i-ellada-enas-politismos/" TargetMode="External"/><Relationship Id="rId149" Type="http://schemas.openxmlformats.org/officeDocument/2006/relationships/hyperlink" Target="https://digitalculture.gov.gr/2020/07/oli-i-ellada-enas-politismos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gitalculture.gov.gr/2020/07/oli-i-ellada-enas-politismos/" TargetMode="External"/><Relationship Id="rId160" Type="http://schemas.openxmlformats.org/officeDocument/2006/relationships/hyperlink" Target="https://digitalculture.gov.gr/2020/07/oli-i-ellada-enas-politismos/" TargetMode="External"/><Relationship Id="rId181" Type="http://schemas.openxmlformats.org/officeDocument/2006/relationships/hyperlink" Target="https://digitalculture.gov.gr/2020/07/oli-i-ellada-enas-politismos/" TargetMode="External"/><Relationship Id="rId216" Type="http://schemas.openxmlformats.org/officeDocument/2006/relationships/hyperlink" Target="https://digitalculture.gov.gr/2020/07/oli-i-ellada-enas-politismos/" TargetMode="External"/><Relationship Id="rId237" Type="http://schemas.openxmlformats.org/officeDocument/2006/relationships/hyperlink" Target="https://digitalculture.gov.gr/2020/07/oli-i-ellada-enas-politismos/" TargetMode="External"/><Relationship Id="rId258" Type="http://schemas.openxmlformats.org/officeDocument/2006/relationships/hyperlink" Target="https://digitalculture.gov.gr/2020/07/oli-i-ellada-enas-politismos/" TargetMode="External"/><Relationship Id="rId22" Type="http://schemas.openxmlformats.org/officeDocument/2006/relationships/hyperlink" Target="https://digitalculture.gov.gr/2020/07/oli-i-ellada-enas-politismos/" TargetMode="External"/><Relationship Id="rId43" Type="http://schemas.openxmlformats.org/officeDocument/2006/relationships/hyperlink" Target="https://digitalculture.gov.gr/2020/07/oli-i-ellada-enas-politismos/" TargetMode="External"/><Relationship Id="rId64" Type="http://schemas.openxmlformats.org/officeDocument/2006/relationships/hyperlink" Target="https://digitalculture.gov.gr/2020/07/oli-i-ellada-enas-politismos/" TargetMode="External"/><Relationship Id="rId118" Type="http://schemas.openxmlformats.org/officeDocument/2006/relationships/hyperlink" Target="https://digitalculture.gov.gr/2020/07/oli-i-ellada-enas-politismos/" TargetMode="External"/><Relationship Id="rId139" Type="http://schemas.openxmlformats.org/officeDocument/2006/relationships/hyperlink" Target="https://digitalculture.gov.gr/2020/07/oli-i-ellada-enas-politismos/" TargetMode="External"/><Relationship Id="rId85" Type="http://schemas.openxmlformats.org/officeDocument/2006/relationships/hyperlink" Target="https://digitalculture.gov.gr/2020/07/oli-i-ellada-enas-politismos/" TargetMode="External"/><Relationship Id="rId150" Type="http://schemas.openxmlformats.org/officeDocument/2006/relationships/hyperlink" Target="https://digitalculture.gov.gr/2020/07/oli-i-ellada-enas-politismos/" TargetMode="External"/><Relationship Id="rId171" Type="http://schemas.openxmlformats.org/officeDocument/2006/relationships/hyperlink" Target="https://digitalculture.gov.gr/2020/07/oli-i-ellada-enas-politismos/" TargetMode="External"/><Relationship Id="rId192" Type="http://schemas.openxmlformats.org/officeDocument/2006/relationships/hyperlink" Target="https://digitalculture.gov.gr/2020/07/oli-i-ellada-enas-politismos/" TargetMode="External"/><Relationship Id="rId206" Type="http://schemas.openxmlformats.org/officeDocument/2006/relationships/hyperlink" Target="https://digitalculture.gov.gr/2020/07/oli-i-ellada-enas-politismos/" TargetMode="External"/><Relationship Id="rId227" Type="http://schemas.openxmlformats.org/officeDocument/2006/relationships/hyperlink" Target="https://digitalculture.gov.gr/2020/07/oli-i-ellada-enas-politismos/" TargetMode="External"/><Relationship Id="rId248" Type="http://schemas.openxmlformats.org/officeDocument/2006/relationships/hyperlink" Target="https://digitalculture.gov.gr/2020/07/oli-i-ellada-enas-politismos/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digitalculture.gov.gr/2020/07/oli-i-ellada-enas-politismos/" TargetMode="External"/><Relationship Id="rId33" Type="http://schemas.openxmlformats.org/officeDocument/2006/relationships/hyperlink" Target="https://digitalculture.gov.gr/2020/07/oli-i-ellada-enas-politismos/" TargetMode="External"/><Relationship Id="rId108" Type="http://schemas.openxmlformats.org/officeDocument/2006/relationships/hyperlink" Target="https://digitalculture.gov.gr/2020/07/oli-i-ellada-enas-politismos/" TargetMode="External"/><Relationship Id="rId129" Type="http://schemas.openxmlformats.org/officeDocument/2006/relationships/hyperlink" Target="https://digitalculture.gov.gr/2020/07/oli-i-ellada-enas-politismos/" TargetMode="External"/><Relationship Id="rId54" Type="http://schemas.openxmlformats.org/officeDocument/2006/relationships/hyperlink" Target="https://digitalculture.gov.gr/2020/07/oli-i-ellada-enas-politismos/" TargetMode="External"/><Relationship Id="rId75" Type="http://schemas.openxmlformats.org/officeDocument/2006/relationships/hyperlink" Target="https://digitalculture.gov.gr/2020/07/oli-i-ellada-enas-politismos/" TargetMode="External"/><Relationship Id="rId96" Type="http://schemas.openxmlformats.org/officeDocument/2006/relationships/hyperlink" Target="https://digitalculture.gov.gr/2020/07/oli-i-ellada-enas-politismos/" TargetMode="External"/><Relationship Id="rId140" Type="http://schemas.openxmlformats.org/officeDocument/2006/relationships/hyperlink" Target="https://digitalculture.gov.gr/2020/07/oli-i-ellada-enas-politismos/" TargetMode="External"/><Relationship Id="rId161" Type="http://schemas.openxmlformats.org/officeDocument/2006/relationships/hyperlink" Target="https://digitalculture.gov.gr/2020/07/oli-i-ellada-enas-politismos/" TargetMode="External"/><Relationship Id="rId182" Type="http://schemas.openxmlformats.org/officeDocument/2006/relationships/hyperlink" Target="https://digitalculture.gov.gr/2020/07/oli-i-ellada-enas-politismos/" TargetMode="External"/><Relationship Id="rId217" Type="http://schemas.openxmlformats.org/officeDocument/2006/relationships/hyperlink" Target="https://digitalculture.gov.gr/2020/07/oli-i-ellada-enas-politismo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igitalculture.gov.gr/2020/07/oli-i-ellada-enas-politismos/" TargetMode="External"/><Relationship Id="rId259" Type="http://schemas.openxmlformats.org/officeDocument/2006/relationships/hyperlink" Target="https://digitalculture.gov.gr/2020/07/oli-i-ellada-enas-politismos/" TargetMode="External"/><Relationship Id="rId23" Type="http://schemas.openxmlformats.org/officeDocument/2006/relationships/hyperlink" Target="https://digitalculture.gov.gr/2020/07/oli-i-ellada-enas-politismos/" TargetMode="External"/><Relationship Id="rId119" Type="http://schemas.openxmlformats.org/officeDocument/2006/relationships/hyperlink" Target="https://digitalculture.gov.gr/2020/07/oli-i-ellada-enas-politismos/" TargetMode="External"/><Relationship Id="rId270" Type="http://schemas.openxmlformats.org/officeDocument/2006/relationships/footer" Target="footer2.xml"/><Relationship Id="rId44" Type="http://schemas.openxmlformats.org/officeDocument/2006/relationships/hyperlink" Target="https://digitalculture.gov.gr/2020/07/oli-i-ellada-enas-politismos/" TargetMode="External"/><Relationship Id="rId65" Type="http://schemas.openxmlformats.org/officeDocument/2006/relationships/hyperlink" Target="https://digitalculture.gov.gr/2020/07/oli-i-ellada-enas-politismos/" TargetMode="External"/><Relationship Id="rId86" Type="http://schemas.openxmlformats.org/officeDocument/2006/relationships/hyperlink" Target="https://digitalculture.gov.gr/2020/07/oli-i-ellada-enas-politismos/" TargetMode="External"/><Relationship Id="rId130" Type="http://schemas.openxmlformats.org/officeDocument/2006/relationships/hyperlink" Target="https://digitalculture.gov.gr/2020/07/oli-i-ellada-enas-politismos/" TargetMode="External"/><Relationship Id="rId151" Type="http://schemas.openxmlformats.org/officeDocument/2006/relationships/hyperlink" Target="https://digitalculture.gov.gr/2020/07/oli-i-ellada-enas-politismos/" TargetMode="External"/><Relationship Id="rId172" Type="http://schemas.openxmlformats.org/officeDocument/2006/relationships/hyperlink" Target="https://digitalculture.gov.gr/2020/07/oli-i-ellada-enas-politismos/" TargetMode="External"/><Relationship Id="rId193" Type="http://schemas.openxmlformats.org/officeDocument/2006/relationships/hyperlink" Target="https://digitalculture.gov.gr/2020/07/oli-i-ellada-enas-politismos/" TargetMode="External"/><Relationship Id="rId207" Type="http://schemas.openxmlformats.org/officeDocument/2006/relationships/hyperlink" Target="https://digitalculture.gov.gr/2020/07/oli-i-ellada-enas-politismos/" TargetMode="External"/><Relationship Id="rId228" Type="http://schemas.openxmlformats.org/officeDocument/2006/relationships/hyperlink" Target="https://digitalculture.gov.gr/2020/07/oli-i-ellada-enas-politismos/" TargetMode="External"/><Relationship Id="rId249" Type="http://schemas.openxmlformats.org/officeDocument/2006/relationships/hyperlink" Target="https://digitalculture.gov.gr/2020/07/oli-i-ellada-enas-politismos/" TargetMode="External"/><Relationship Id="rId13" Type="http://schemas.openxmlformats.org/officeDocument/2006/relationships/hyperlink" Target="https://digitalculture.gov.gr/2020/07/oli-i-ellada-enas-politismos/" TargetMode="External"/><Relationship Id="rId109" Type="http://schemas.openxmlformats.org/officeDocument/2006/relationships/hyperlink" Target="https://digitalculture.gov.gr/2020/07/oli-i-ellada-enas-politismos/" TargetMode="External"/><Relationship Id="rId260" Type="http://schemas.openxmlformats.org/officeDocument/2006/relationships/hyperlink" Target="https://digitalculture.gov.gr/2020/07/oli-i-ellada-enas-politismos/" TargetMode="External"/><Relationship Id="rId34" Type="http://schemas.openxmlformats.org/officeDocument/2006/relationships/hyperlink" Target="https://digitalculture.gov.gr/2020/07/oli-i-ellada-enas-politismos/" TargetMode="External"/><Relationship Id="rId55" Type="http://schemas.openxmlformats.org/officeDocument/2006/relationships/hyperlink" Target="https://digitalculture.gov.gr/2020/07/oli-i-ellada-enas-politismos/" TargetMode="External"/><Relationship Id="rId76" Type="http://schemas.openxmlformats.org/officeDocument/2006/relationships/hyperlink" Target="https://digitalculture.gov.gr/2020/07/oli-i-ellada-enas-politismos/" TargetMode="External"/><Relationship Id="rId97" Type="http://schemas.openxmlformats.org/officeDocument/2006/relationships/hyperlink" Target="https://digitalculture.gov.gr/2020/07/oli-i-ellada-enas-politismos/" TargetMode="External"/><Relationship Id="rId120" Type="http://schemas.openxmlformats.org/officeDocument/2006/relationships/hyperlink" Target="https://digitalculture.gov.gr/2020/07/oli-i-ellada-enas-politismos/" TargetMode="External"/><Relationship Id="rId141" Type="http://schemas.openxmlformats.org/officeDocument/2006/relationships/hyperlink" Target="https://digitalculture.gov.gr/2020/07/oli-i-ellada-enas-politismos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igitalculture.gov.gr/2020/07/oli-i-ellada-enas-politismos/" TargetMode="External"/><Relationship Id="rId183" Type="http://schemas.openxmlformats.org/officeDocument/2006/relationships/hyperlink" Target="https://digitalculture.gov.gr/2020/07/oli-i-ellada-enas-politismos/" TargetMode="External"/><Relationship Id="rId218" Type="http://schemas.openxmlformats.org/officeDocument/2006/relationships/hyperlink" Target="https://digitalculture.gov.gr/2020/07/oli-i-ellada-enas-politismos/" TargetMode="External"/><Relationship Id="rId239" Type="http://schemas.openxmlformats.org/officeDocument/2006/relationships/hyperlink" Target="https://digitalculture.gov.gr/2020/07/oli-i-ellada-enas-politismos/" TargetMode="External"/><Relationship Id="rId250" Type="http://schemas.openxmlformats.org/officeDocument/2006/relationships/hyperlink" Target="https://digitalculture.gov.gr/2020/07/oli-i-ellada-enas-politismos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digitalculture.gov.gr/2020/07/oli-i-ellada-enas-politismos/" TargetMode="External"/><Relationship Id="rId45" Type="http://schemas.openxmlformats.org/officeDocument/2006/relationships/hyperlink" Target="https://digitalculture.gov.gr/2020/07/oli-i-ellada-enas-politismos/" TargetMode="External"/><Relationship Id="rId66" Type="http://schemas.openxmlformats.org/officeDocument/2006/relationships/hyperlink" Target="https://digitalculture.gov.gr/2020/07/oli-i-ellada-enas-politismos/" TargetMode="External"/><Relationship Id="rId87" Type="http://schemas.openxmlformats.org/officeDocument/2006/relationships/hyperlink" Target="https://digitalculture.gov.gr/2020/07/oli-i-ellada-enas-politismos/" TargetMode="External"/><Relationship Id="rId110" Type="http://schemas.openxmlformats.org/officeDocument/2006/relationships/hyperlink" Target="https://digitalculture.gov.gr/2020/07/oli-i-ellada-enas-politismos/" TargetMode="External"/><Relationship Id="rId131" Type="http://schemas.openxmlformats.org/officeDocument/2006/relationships/hyperlink" Target="https://digitalculture.gov.gr/2020/07/oli-i-ellada-enas-politismos/" TargetMode="External"/><Relationship Id="rId152" Type="http://schemas.openxmlformats.org/officeDocument/2006/relationships/hyperlink" Target="https://digitalculture.gov.gr/2020/07/oli-i-ellada-enas-politismos/" TargetMode="External"/><Relationship Id="rId173" Type="http://schemas.openxmlformats.org/officeDocument/2006/relationships/hyperlink" Target="https://digitalculture.gov.gr/2020/07/oli-i-ellada-enas-politismos/" TargetMode="External"/><Relationship Id="rId194" Type="http://schemas.openxmlformats.org/officeDocument/2006/relationships/hyperlink" Target="https://digitalculture.gov.gr/2020/07/oli-i-ellada-enas-politismos/" TargetMode="External"/><Relationship Id="rId208" Type="http://schemas.openxmlformats.org/officeDocument/2006/relationships/hyperlink" Target="https://digitalculture.gov.gr/2020/07/oli-i-ellada-enas-politismos/" TargetMode="External"/><Relationship Id="rId229" Type="http://schemas.openxmlformats.org/officeDocument/2006/relationships/hyperlink" Target="https://digitalculture.gov.gr/2020/07/oli-i-ellada-enas-politismos/" TargetMode="External"/><Relationship Id="rId240" Type="http://schemas.openxmlformats.org/officeDocument/2006/relationships/hyperlink" Target="https://digitalculture.gov.gr/2020/07/oli-i-ellada-enas-politismos/" TargetMode="External"/><Relationship Id="rId261" Type="http://schemas.openxmlformats.org/officeDocument/2006/relationships/hyperlink" Target="https://digitalculture.gov.gr/2020/07/oli-i-ellada-enas-politismos/" TargetMode="External"/><Relationship Id="rId14" Type="http://schemas.openxmlformats.org/officeDocument/2006/relationships/hyperlink" Target="https://digitalculture.gov.gr/2020/07/oli-i-ellada-enas-politismos/" TargetMode="External"/><Relationship Id="rId35" Type="http://schemas.openxmlformats.org/officeDocument/2006/relationships/hyperlink" Target="https://digitalculture.gov.gr/2020/07/oli-i-ellada-enas-politismos/" TargetMode="External"/><Relationship Id="rId56" Type="http://schemas.openxmlformats.org/officeDocument/2006/relationships/hyperlink" Target="https://digitalculture.gov.gr/2020/07/oli-i-ellada-enas-politismos/" TargetMode="External"/><Relationship Id="rId77" Type="http://schemas.openxmlformats.org/officeDocument/2006/relationships/hyperlink" Target="https://digitalculture.gov.gr/2020/07/oli-i-ellada-enas-politismos/" TargetMode="External"/><Relationship Id="rId100" Type="http://schemas.openxmlformats.org/officeDocument/2006/relationships/hyperlink" Target="https://digitalculture.gov.gr/2020/07/oli-i-ellada-enas-politismos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igitalculture.gov.gr/2020/07/oli-i-ellada-enas-politismos/" TargetMode="External"/><Relationship Id="rId121" Type="http://schemas.openxmlformats.org/officeDocument/2006/relationships/hyperlink" Target="https://digitalculture.gov.gr/2020/07/oli-i-ellada-enas-politismos/" TargetMode="External"/><Relationship Id="rId142" Type="http://schemas.openxmlformats.org/officeDocument/2006/relationships/hyperlink" Target="https://digitalculture.gov.gr/2020/07/oli-i-ellada-enas-politismos/" TargetMode="External"/><Relationship Id="rId163" Type="http://schemas.openxmlformats.org/officeDocument/2006/relationships/hyperlink" Target="https://digitalculture.gov.gr/2020/07/oli-i-ellada-enas-politismos/" TargetMode="External"/><Relationship Id="rId184" Type="http://schemas.openxmlformats.org/officeDocument/2006/relationships/hyperlink" Target="https://digitalculture.gov.gr/2020/07/oli-i-ellada-enas-politismos/" TargetMode="External"/><Relationship Id="rId219" Type="http://schemas.openxmlformats.org/officeDocument/2006/relationships/hyperlink" Target="https://digitalculture.gov.gr/2020/07/oli-i-ellada-enas-politismos/" TargetMode="External"/><Relationship Id="rId230" Type="http://schemas.openxmlformats.org/officeDocument/2006/relationships/hyperlink" Target="https://digitalculture.gov.gr/2020/07/oli-i-ellada-enas-politismos/" TargetMode="External"/><Relationship Id="rId251" Type="http://schemas.openxmlformats.org/officeDocument/2006/relationships/hyperlink" Target="https://digitalculture.gov.gr/2020/07/oli-i-ellada-enas-politismos/" TargetMode="External"/><Relationship Id="rId25" Type="http://schemas.openxmlformats.org/officeDocument/2006/relationships/hyperlink" Target="https://digitalculture.gov.gr/2020/07/oli-i-ellada-enas-politismos/" TargetMode="External"/><Relationship Id="rId46" Type="http://schemas.openxmlformats.org/officeDocument/2006/relationships/hyperlink" Target="https://digitalculture.gov.gr/2020/07/oli-i-ellada-enas-politismos/" TargetMode="External"/><Relationship Id="rId67" Type="http://schemas.openxmlformats.org/officeDocument/2006/relationships/hyperlink" Target="https://digitalculture.gov.gr/2020/07/oli-i-ellada-enas-politismos/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digitalculture.gov.gr/2020/07/oli-i-ellada-enas-politismos/" TargetMode="External"/><Relationship Id="rId111" Type="http://schemas.openxmlformats.org/officeDocument/2006/relationships/hyperlink" Target="https://digitalculture.gov.gr/2020/07/oli-i-ellada-enas-politismos/" TargetMode="External"/><Relationship Id="rId132" Type="http://schemas.openxmlformats.org/officeDocument/2006/relationships/hyperlink" Target="https://digitalculture.gov.gr/2020/07/oli-i-ellada-enas-politismos/" TargetMode="External"/><Relationship Id="rId153" Type="http://schemas.openxmlformats.org/officeDocument/2006/relationships/hyperlink" Target="https://digitalculture.gov.gr/2020/07/oli-i-ellada-enas-politismos/" TargetMode="External"/><Relationship Id="rId174" Type="http://schemas.openxmlformats.org/officeDocument/2006/relationships/hyperlink" Target="https://digitalculture.gov.gr/2020/07/oli-i-ellada-enas-politismos/" TargetMode="External"/><Relationship Id="rId195" Type="http://schemas.openxmlformats.org/officeDocument/2006/relationships/hyperlink" Target="https://digitalculture.gov.gr/2020/07/oli-i-ellada-enas-politismos/" TargetMode="External"/><Relationship Id="rId209" Type="http://schemas.openxmlformats.org/officeDocument/2006/relationships/hyperlink" Target="https://digitalculture.gov.gr/2020/07/oli-i-ellada-enas-politismos/" TargetMode="External"/><Relationship Id="rId220" Type="http://schemas.openxmlformats.org/officeDocument/2006/relationships/hyperlink" Target="https://digitalculture.gov.gr/2020/07/oli-i-ellada-enas-politismos/" TargetMode="External"/><Relationship Id="rId241" Type="http://schemas.openxmlformats.org/officeDocument/2006/relationships/hyperlink" Target="https://digitalculture.gov.gr/2020/07/oli-i-ellada-enas-politismos/" TargetMode="External"/><Relationship Id="rId15" Type="http://schemas.openxmlformats.org/officeDocument/2006/relationships/hyperlink" Target="https://digitalculture.gov.gr/2020/07/oli-i-ellada-enas-politismos/" TargetMode="External"/><Relationship Id="rId36" Type="http://schemas.openxmlformats.org/officeDocument/2006/relationships/hyperlink" Target="https://digitalculture.gov.gr/2020/07/oli-i-ellada-enas-politismos/" TargetMode="External"/><Relationship Id="rId57" Type="http://schemas.openxmlformats.org/officeDocument/2006/relationships/hyperlink" Target="https://digitalculture.gov.gr/2020/07/oli-i-ellada-enas-politismos/" TargetMode="External"/><Relationship Id="rId262" Type="http://schemas.openxmlformats.org/officeDocument/2006/relationships/hyperlink" Target="https://digitalculture.gov.gr/2020/07/oli-i-ellada-enas-politismos/" TargetMode="External"/><Relationship Id="rId78" Type="http://schemas.openxmlformats.org/officeDocument/2006/relationships/hyperlink" Target="https://digitalculture.gov.gr/2020/07/oli-i-ellada-enas-politismos/" TargetMode="External"/><Relationship Id="rId99" Type="http://schemas.openxmlformats.org/officeDocument/2006/relationships/hyperlink" Target="https://digitalculture.gov.gr/2020/07/oli-i-ellada-enas-politismos/" TargetMode="External"/><Relationship Id="rId101" Type="http://schemas.openxmlformats.org/officeDocument/2006/relationships/hyperlink" Target="https://digitalculture.gov.gr/2020/07/oli-i-ellada-enas-politismos/" TargetMode="External"/><Relationship Id="rId122" Type="http://schemas.openxmlformats.org/officeDocument/2006/relationships/hyperlink" Target="https://digitalculture.gov.gr/2020/07/oli-i-ellada-enas-politismos/" TargetMode="External"/><Relationship Id="rId143" Type="http://schemas.openxmlformats.org/officeDocument/2006/relationships/hyperlink" Target="https://digitalculture.gov.gr/2020/07/oli-i-ellada-enas-politismos/" TargetMode="External"/><Relationship Id="rId164" Type="http://schemas.openxmlformats.org/officeDocument/2006/relationships/hyperlink" Target="https://digitalculture.gov.gr/2020/07/oli-i-ellada-enas-politismos/" TargetMode="External"/><Relationship Id="rId185" Type="http://schemas.openxmlformats.org/officeDocument/2006/relationships/hyperlink" Target="https://digitalculture.gov.gr/2020/07/oli-i-ellada-enas-politismos/" TargetMode="External"/><Relationship Id="rId9" Type="http://schemas.openxmlformats.org/officeDocument/2006/relationships/hyperlink" Target="https://digitalculture.gov.gr/2020/07/oli-i-ellada-enas-politismos/" TargetMode="External"/><Relationship Id="rId210" Type="http://schemas.openxmlformats.org/officeDocument/2006/relationships/hyperlink" Target="https://digitalculture.gov.gr/2020/07/oli-i-ellada-enas-politismos/" TargetMode="External"/><Relationship Id="rId26" Type="http://schemas.openxmlformats.org/officeDocument/2006/relationships/hyperlink" Target="https://digitalculture.gov.gr/2020/07/oli-i-ellada-enas-politismos/" TargetMode="External"/><Relationship Id="rId231" Type="http://schemas.openxmlformats.org/officeDocument/2006/relationships/hyperlink" Target="https://digitalculture.gov.gr/2020/07/oli-i-ellada-enas-politismos/" TargetMode="External"/><Relationship Id="rId252" Type="http://schemas.openxmlformats.org/officeDocument/2006/relationships/hyperlink" Target="https://digitalculture.gov.gr/2020/07/oli-i-ellada-enas-politismos/" TargetMode="External"/><Relationship Id="rId47" Type="http://schemas.openxmlformats.org/officeDocument/2006/relationships/hyperlink" Target="https://digitalculture.gov.gr/2020/07/oli-i-ellada-enas-politismos/" TargetMode="External"/><Relationship Id="rId68" Type="http://schemas.openxmlformats.org/officeDocument/2006/relationships/hyperlink" Target="https://digitalculture.gov.gr/2020/07/oli-i-ellada-enas-politismos/" TargetMode="External"/><Relationship Id="rId89" Type="http://schemas.openxmlformats.org/officeDocument/2006/relationships/hyperlink" Target="https://digitalculture.gov.gr/2020/07/oli-i-ellada-enas-politismos/" TargetMode="External"/><Relationship Id="rId112" Type="http://schemas.openxmlformats.org/officeDocument/2006/relationships/hyperlink" Target="https://digitalculture.gov.gr/2020/07/oli-i-ellada-enas-politismos/" TargetMode="External"/><Relationship Id="rId133" Type="http://schemas.openxmlformats.org/officeDocument/2006/relationships/hyperlink" Target="https://digitalculture.gov.gr/2020/07/oli-i-ellada-enas-politismos/" TargetMode="External"/><Relationship Id="rId154" Type="http://schemas.openxmlformats.org/officeDocument/2006/relationships/hyperlink" Target="https://digitalculture.gov.gr/2020/07/oli-i-ellada-enas-politismos/" TargetMode="External"/><Relationship Id="rId175" Type="http://schemas.openxmlformats.org/officeDocument/2006/relationships/hyperlink" Target="https://digitalculture.gov.gr/2020/07/oli-i-ellada-enas-politismos/" TargetMode="External"/><Relationship Id="rId196" Type="http://schemas.openxmlformats.org/officeDocument/2006/relationships/hyperlink" Target="https://digitalculture.gov.gr/2020/07/oli-i-ellada-enas-politismos/" TargetMode="External"/><Relationship Id="rId200" Type="http://schemas.openxmlformats.org/officeDocument/2006/relationships/hyperlink" Target="https://digitalculture.gov.gr/2020/07/oli-i-ellada-enas-politismos/" TargetMode="External"/><Relationship Id="rId16" Type="http://schemas.openxmlformats.org/officeDocument/2006/relationships/hyperlink" Target="https://digitalculture.gov.gr/2020/07/oli-i-ellada-enas-politismos/" TargetMode="External"/><Relationship Id="rId221" Type="http://schemas.openxmlformats.org/officeDocument/2006/relationships/hyperlink" Target="https://digitalculture.gov.gr/2020/07/oli-i-ellada-enas-politismos/" TargetMode="External"/><Relationship Id="rId242" Type="http://schemas.openxmlformats.org/officeDocument/2006/relationships/hyperlink" Target="https://digitalculture.gov.gr/2020/07/oli-i-ellada-enas-politismos/" TargetMode="External"/><Relationship Id="rId263" Type="http://schemas.openxmlformats.org/officeDocument/2006/relationships/hyperlink" Target="https://digitalculture.gov.gr/2020/07/oli-i-ellada-enas-politismos/" TargetMode="External"/><Relationship Id="rId37" Type="http://schemas.openxmlformats.org/officeDocument/2006/relationships/hyperlink" Target="https://digitalculture.gov.gr/2020/07/oli-i-ellada-enas-politismos/" TargetMode="External"/><Relationship Id="rId58" Type="http://schemas.openxmlformats.org/officeDocument/2006/relationships/hyperlink" Target="https://digitalculture.gov.gr/2020/07/oli-i-ellada-enas-politismos/" TargetMode="External"/><Relationship Id="rId79" Type="http://schemas.openxmlformats.org/officeDocument/2006/relationships/hyperlink" Target="https://digitalculture.gov.gr/2020/07/oli-i-ellada-enas-politismos/" TargetMode="External"/><Relationship Id="rId102" Type="http://schemas.openxmlformats.org/officeDocument/2006/relationships/hyperlink" Target="https://digitalculture.gov.gr/2020/07/oli-i-ellada-enas-politismos/" TargetMode="External"/><Relationship Id="rId123" Type="http://schemas.openxmlformats.org/officeDocument/2006/relationships/hyperlink" Target="https://digitalculture.gov.gr/2020/07/oli-i-ellada-enas-politismos/" TargetMode="External"/><Relationship Id="rId144" Type="http://schemas.openxmlformats.org/officeDocument/2006/relationships/hyperlink" Target="https://digitalculture.gov.gr/2020/07/oli-i-ellada-enas-politismos/" TargetMode="External"/><Relationship Id="rId90" Type="http://schemas.openxmlformats.org/officeDocument/2006/relationships/hyperlink" Target="https://digitalculture.gov.gr/2020/07/oli-i-ellada-enas-politismos/" TargetMode="External"/><Relationship Id="rId165" Type="http://schemas.openxmlformats.org/officeDocument/2006/relationships/hyperlink" Target="https://digitalculture.gov.gr/2020/07/oli-i-ellada-enas-politismos/" TargetMode="External"/><Relationship Id="rId186" Type="http://schemas.openxmlformats.org/officeDocument/2006/relationships/hyperlink" Target="https://digitalculture.gov.gr/2020/07/oli-i-ellada-enas-politismos/" TargetMode="External"/><Relationship Id="rId211" Type="http://schemas.openxmlformats.org/officeDocument/2006/relationships/hyperlink" Target="https://digitalculture.gov.gr/2020/07/oli-i-ellada-enas-politismos/" TargetMode="External"/><Relationship Id="rId232" Type="http://schemas.openxmlformats.org/officeDocument/2006/relationships/hyperlink" Target="https://digitalculture.gov.gr/2020/07/oli-i-ellada-enas-politismos/" TargetMode="External"/><Relationship Id="rId253" Type="http://schemas.openxmlformats.org/officeDocument/2006/relationships/hyperlink" Target="https://digitalculture.gov.gr/2020/07/oli-i-ellada-enas-politismos/" TargetMode="External"/><Relationship Id="rId27" Type="http://schemas.openxmlformats.org/officeDocument/2006/relationships/hyperlink" Target="https://digitalculture.gov.gr/2020/07/oli-i-ellada-enas-politismos/" TargetMode="External"/><Relationship Id="rId48" Type="http://schemas.openxmlformats.org/officeDocument/2006/relationships/hyperlink" Target="https://digitalculture.gov.gr/2020/07/oli-i-ellada-enas-politismos/" TargetMode="External"/><Relationship Id="rId69" Type="http://schemas.openxmlformats.org/officeDocument/2006/relationships/hyperlink" Target="https://digitalculture.gov.gr/2020/07/oli-i-ellada-enas-politismos/" TargetMode="External"/><Relationship Id="rId113" Type="http://schemas.openxmlformats.org/officeDocument/2006/relationships/hyperlink" Target="https://digitalculture.gov.gr/2020/07/oli-i-ellada-enas-politismos/" TargetMode="External"/><Relationship Id="rId134" Type="http://schemas.openxmlformats.org/officeDocument/2006/relationships/hyperlink" Target="https://digitalculture.gov.gr/2020/07/oli-i-ellada-enas-politismos/" TargetMode="External"/><Relationship Id="rId80" Type="http://schemas.openxmlformats.org/officeDocument/2006/relationships/hyperlink" Target="https://digitalculture.gov.gr/2020/07/oli-i-ellada-enas-politismos/" TargetMode="External"/><Relationship Id="rId155" Type="http://schemas.openxmlformats.org/officeDocument/2006/relationships/hyperlink" Target="https://digitalculture.gov.gr/2020/07/oli-i-ellada-enas-politismos/" TargetMode="External"/><Relationship Id="rId176" Type="http://schemas.openxmlformats.org/officeDocument/2006/relationships/hyperlink" Target="https://digitalculture.gov.gr/2020/07/oli-i-ellada-enas-politismos/" TargetMode="External"/><Relationship Id="rId197" Type="http://schemas.openxmlformats.org/officeDocument/2006/relationships/hyperlink" Target="https://digitalculture.gov.gr/2020/07/oli-i-ellada-enas-politismos/" TargetMode="External"/><Relationship Id="rId201" Type="http://schemas.openxmlformats.org/officeDocument/2006/relationships/hyperlink" Target="https://digitalculture.gov.gr/2020/07/oli-i-ellada-enas-politismos/" TargetMode="External"/><Relationship Id="rId222" Type="http://schemas.openxmlformats.org/officeDocument/2006/relationships/hyperlink" Target="https://digitalculture.gov.gr/2020/07/oli-i-ellada-enas-politismos/" TargetMode="External"/><Relationship Id="rId243" Type="http://schemas.openxmlformats.org/officeDocument/2006/relationships/hyperlink" Target="https://digitalculture.gov.gr/2020/07/oli-i-ellada-enas-politismos/" TargetMode="External"/><Relationship Id="rId264" Type="http://schemas.openxmlformats.org/officeDocument/2006/relationships/hyperlink" Target="https://digitalculture.gov.gr/2020/07/oli-i-ellada-enas-politismos/" TargetMode="External"/><Relationship Id="rId17" Type="http://schemas.openxmlformats.org/officeDocument/2006/relationships/hyperlink" Target="https://digitalculture.gov.gr/2020/07/oli-i-ellada-enas-politismos/" TargetMode="External"/><Relationship Id="rId38" Type="http://schemas.openxmlformats.org/officeDocument/2006/relationships/hyperlink" Target="https://digitalculture.gov.gr/2020/07/oli-i-ellada-enas-politismos/" TargetMode="External"/><Relationship Id="rId59" Type="http://schemas.openxmlformats.org/officeDocument/2006/relationships/hyperlink" Target="https://digitalculture.gov.gr/2020/07/oli-i-ellada-enas-politismos/" TargetMode="External"/><Relationship Id="rId103" Type="http://schemas.openxmlformats.org/officeDocument/2006/relationships/hyperlink" Target="https://digitalculture.gov.gr/2020/07/oli-i-ellada-enas-politismos/" TargetMode="External"/><Relationship Id="rId124" Type="http://schemas.openxmlformats.org/officeDocument/2006/relationships/hyperlink" Target="https://digitalculture.gov.gr/2020/07/oli-i-ellada-enas-politismos/" TargetMode="External"/><Relationship Id="rId70" Type="http://schemas.openxmlformats.org/officeDocument/2006/relationships/hyperlink" Target="https://digitalculture.gov.gr/2020/07/oli-i-ellada-enas-politismos/" TargetMode="External"/><Relationship Id="rId91" Type="http://schemas.openxmlformats.org/officeDocument/2006/relationships/hyperlink" Target="https://digitalculture.gov.gr/2020/07/oli-i-ellada-enas-politismos/" TargetMode="External"/><Relationship Id="rId145" Type="http://schemas.openxmlformats.org/officeDocument/2006/relationships/hyperlink" Target="https://digitalculture.gov.gr/2020/07/oli-i-ellada-enas-politismos/" TargetMode="External"/><Relationship Id="rId166" Type="http://schemas.openxmlformats.org/officeDocument/2006/relationships/hyperlink" Target="https://digitalculture.gov.gr/2020/07/oli-i-ellada-enas-politismos/" TargetMode="External"/><Relationship Id="rId187" Type="http://schemas.openxmlformats.org/officeDocument/2006/relationships/hyperlink" Target="https://digitalculture.gov.gr/2020/07/oli-i-ellada-enas-politism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gitalculture.gov.gr/2020/07/oli-i-ellada-enas-politismos/" TargetMode="External"/><Relationship Id="rId233" Type="http://schemas.openxmlformats.org/officeDocument/2006/relationships/hyperlink" Target="https://digitalculture.gov.gr/2020/07/oli-i-ellada-enas-politismos/" TargetMode="External"/><Relationship Id="rId254" Type="http://schemas.openxmlformats.org/officeDocument/2006/relationships/hyperlink" Target="https://digitalculture.gov.gr/2020/07/oli-i-ellada-enas-politismos/" TargetMode="External"/><Relationship Id="rId28" Type="http://schemas.openxmlformats.org/officeDocument/2006/relationships/hyperlink" Target="https://digitalculture.gov.gr/2020/07/oli-i-ellada-enas-politismos/" TargetMode="External"/><Relationship Id="rId49" Type="http://schemas.openxmlformats.org/officeDocument/2006/relationships/hyperlink" Target="https://digitalculture.gov.gr/2020/07/oli-i-ellada-enas-politismos/" TargetMode="External"/><Relationship Id="rId114" Type="http://schemas.openxmlformats.org/officeDocument/2006/relationships/hyperlink" Target="https://digitalculture.gov.gr/2020/07/oli-i-ellada-enas-politismos/" TargetMode="External"/><Relationship Id="rId60" Type="http://schemas.openxmlformats.org/officeDocument/2006/relationships/hyperlink" Target="https://digitalculture.gov.gr/2020/07/oli-i-ellada-enas-politismos/" TargetMode="External"/><Relationship Id="rId81" Type="http://schemas.openxmlformats.org/officeDocument/2006/relationships/hyperlink" Target="https://digitalculture.gov.gr/2020/07/oli-i-ellada-enas-politismos/" TargetMode="External"/><Relationship Id="rId135" Type="http://schemas.openxmlformats.org/officeDocument/2006/relationships/hyperlink" Target="https://digitalculture.gov.gr/2020/07/oli-i-ellada-enas-politismos/" TargetMode="External"/><Relationship Id="rId156" Type="http://schemas.openxmlformats.org/officeDocument/2006/relationships/hyperlink" Target="https://digitalculture.gov.gr/2020/07/oli-i-ellada-enas-politismos/" TargetMode="External"/><Relationship Id="rId177" Type="http://schemas.openxmlformats.org/officeDocument/2006/relationships/hyperlink" Target="https://digitalculture.gov.gr/2020/07/oli-i-ellada-enas-politismos/" TargetMode="External"/><Relationship Id="rId198" Type="http://schemas.openxmlformats.org/officeDocument/2006/relationships/hyperlink" Target="https://digitalculture.gov.gr/2020/07/oli-i-ellada-enas-politismos/" TargetMode="External"/><Relationship Id="rId202" Type="http://schemas.openxmlformats.org/officeDocument/2006/relationships/hyperlink" Target="https://digitalculture.gov.gr/2020/07/oli-i-ellada-enas-politismos/" TargetMode="External"/><Relationship Id="rId223" Type="http://schemas.openxmlformats.org/officeDocument/2006/relationships/hyperlink" Target="https://digitalculture.gov.gr/2020/07/oli-i-ellada-enas-politismos/" TargetMode="External"/><Relationship Id="rId244" Type="http://schemas.openxmlformats.org/officeDocument/2006/relationships/hyperlink" Target="https://digitalculture.gov.gr/2020/07/oli-i-ellada-enas-politismos/" TargetMode="External"/><Relationship Id="rId18" Type="http://schemas.openxmlformats.org/officeDocument/2006/relationships/hyperlink" Target="https://digitalculture.gov.gr/2020/07/oli-i-ellada-enas-politismos/" TargetMode="External"/><Relationship Id="rId39" Type="http://schemas.openxmlformats.org/officeDocument/2006/relationships/hyperlink" Target="https://digitalculture.gov.gr/2020/07/oli-i-ellada-enas-politismos/" TargetMode="External"/><Relationship Id="rId265" Type="http://schemas.openxmlformats.org/officeDocument/2006/relationships/hyperlink" Target="https://digitalculture.gov.gr/2020/07/oli-i-ellada-enas-politismos/" TargetMode="External"/><Relationship Id="rId50" Type="http://schemas.openxmlformats.org/officeDocument/2006/relationships/hyperlink" Target="https://digitalculture.gov.gr/2020/07/oli-i-ellada-enas-politismos/" TargetMode="External"/><Relationship Id="rId104" Type="http://schemas.openxmlformats.org/officeDocument/2006/relationships/hyperlink" Target="https://digitalculture.gov.gr/2020/07/oli-i-ellada-enas-politismos/" TargetMode="External"/><Relationship Id="rId125" Type="http://schemas.openxmlformats.org/officeDocument/2006/relationships/hyperlink" Target="https://digitalculture.gov.gr/2020/07/oli-i-ellada-enas-politismos/" TargetMode="External"/><Relationship Id="rId146" Type="http://schemas.openxmlformats.org/officeDocument/2006/relationships/hyperlink" Target="https://digitalculture.gov.gr/2020/07/oli-i-ellada-enas-politismos/" TargetMode="External"/><Relationship Id="rId167" Type="http://schemas.openxmlformats.org/officeDocument/2006/relationships/hyperlink" Target="https://digitalculture.gov.gr/2020/07/oli-i-ellada-enas-politismos/" TargetMode="External"/><Relationship Id="rId188" Type="http://schemas.openxmlformats.org/officeDocument/2006/relationships/hyperlink" Target="https://digitalculture.gov.gr/2020/07/oli-i-ellada-enas-politismos/" TargetMode="External"/><Relationship Id="rId71" Type="http://schemas.openxmlformats.org/officeDocument/2006/relationships/hyperlink" Target="https://digitalculture.gov.gr/2020/07/oli-i-ellada-enas-politismos/" TargetMode="External"/><Relationship Id="rId92" Type="http://schemas.openxmlformats.org/officeDocument/2006/relationships/hyperlink" Target="https://digitalculture.gov.gr/2020/07/oli-i-ellada-enas-politismos/" TargetMode="External"/><Relationship Id="rId213" Type="http://schemas.openxmlformats.org/officeDocument/2006/relationships/hyperlink" Target="https://digitalculture.gov.gr/2020/07/oli-i-ellada-enas-politismos/" TargetMode="External"/><Relationship Id="rId234" Type="http://schemas.openxmlformats.org/officeDocument/2006/relationships/hyperlink" Target="https://digitalculture.gov.gr/2020/07/oli-i-ellada-enas-politism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gitalculture.gov.gr/2020/07/oli-i-ellada-enas-politismos/" TargetMode="External"/><Relationship Id="rId255" Type="http://schemas.openxmlformats.org/officeDocument/2006/relationships/hyperlink" Target="https://digitalculture.gov.gr/2020/07/oli-i-ellada-enas-politismos/" TargetMode="External"/><Relationship Id="rId40" Type="http://schemas.openxmlformats.org/officeDocument/2006/relationships/hyperlink" Target="https://digitalculture.gov.gr/2020/07/oli-i-ellada-enas-politismos/" TargetMode="External"/><Relationship Id="rId115" Type="http://schemas.openxmlformats.org/officeDocument/2006/relationships/hyperlink" Target="https://digitalculture.gov.gr/2020/07/oli-i-ellada-enas-politismos/" TargetMode="External"/><Relationship Id="rId136" Type="http://schemas.openxmlformats.org/officeDocument/2006/relationships/hyperlink" Target="https://digitalculture.gov.gr/2020/07/oli-i-ellada-enas-politismos/" TargetMode="External"/><Relationship Id="rId157" Type="http://schemas.openxmlformats.org/officeDocument/2006/relationships/hyperlink" Target="https://digitalculture.gov.gr/2020/07/oli-i-ellada-enas-politismos/" TargetMode="External"/><Relationship Id="rId178" Type="http://schemas.openxmlformats.org/officeDocument/2006/relationships/hyperlink" Target="https://digitalculture.gov.gr/2020/07/oli-i-ellada-enas-politismos/" TargetMode="External"/><Relationship Id="rId61" Type="http://schemas.openxmlformats.org/officeDocument/2006/relationships/hyperlink" Target="https://digitalculture.gov.gr/2020/07/oli-i-ellada-enas-politismos/" TargetMode="External"/><Relationship Id="rId82" Type="http://schemas.openxmlformats.org/officeDocument/2006/relationships/hyperlink" Target="https://digitalculture.gov.gr/2020/07/oli-i-ellada-enas-politismos/" TargetMode="External"/><Relationship Id="rId199" Type="http://schemas.openxmlformats.org/officeDocument/2006/relationships/hyperlink" Target="https://digitalculture.gov.gr/2020/07/oli-i-ellada-enas-politismos/" TargetMode="External"/><Relationship Id="rId203" Type="http://schemas.openxmlformats.org/officeDocument/2006/relationships/hyperlink" Target="https://digitalculture.gov.gr/2020/07/oli-i-ellada-enas-politismos/" TargetMode="External"/><Relationship Id="rId19" Type="http://schemas.openxmlformats.org/officeDocument/2006/relationships/hyperlink" Target="https://digitalculture.gov.gr/2020/07/oli-i-ellada-enas-politismos/" TargetMode="External"/><Relationship Id="rId224" Type="http://schemas.openxmlformats.org/officeDocument/2006/relationships/hyperlink" Target="https://digitalculture.gov.gr/2020/07/oli-i-ellada-enas-politismos/" TargetMode="External"/><Relationship Id="rId245" Type="http://schemas.openxmlformats.org/officeDocument/2006/relationships/hyperlink" Target="https://digitalculture.gov.gr/2020/07/oli-i-ellada-enas-politismos/" TargetMode="External"/><Relationship Id="rId266" Type="http://schemas.openxmlformats.org/officeDocument/2006/relationships/hyperlink" Target="https://digitalculture.gov.gr/2020/07/oli-i-ellada-enas-politismos/" TargetMode="External"/><Relationship Id="rId30" Type="http://schemas.openxmlformats.org/officeDocument/2006/relationships/hyperlink" Target="https://digitalculture.gov.gr/2020/07/oli-i-ellada-enas-politismos/" TargetMode="External"/><Relationship Id="rId105" Type="http://schemas.openxmlformats.org/officeDocument/2006/relationships/hyperlink" Target="https://digitalculture.gov.gr/2020/07/oli-i-ellada-enas-politismos/" TargetMode="External"/><Relationship Id="rId126" Type="http://schemas.openxmlformats.org/officeDocument/2006/relationships/hyperlink" Target="https://digitalculture.gov.gr/2020/07/oli-i-ellada-enas-politismos/" TargetMode="External"/><Relationship Id="rId147" Type="http://schemas.openxmlformats.org/officeDocument/2006/relationships/hyperlink" Target="https://digitalculture.gov.gr/2020/07/oli-i-ellada-enas-politismos/" TargetMode="External"/><Relationship Id="rId168" Type="http://schemas.openxmlformats.org/officeDocument/2006/relationships/hyperlink" Target="https://digitalculture.gov.gr/2020/07/oli-i-ellada-enas-politismos/" TargetMode="External"/><Relationship Id="rId51" Type="http://schemas.openxmlformats.org/officeDocument/2006/relationships/hyperlink" Target="https://digitalculture.gov.gr/2020/07/oli-i-ellada-enas-politismos/" TargetMode="External"/><Relationship Id="rId72" Type="http://schemas.openxmlformats.org/officeDocument/2006/relationships/hyperlink" Target="https://digitalculture.gov.gr/2020/07/oli-i-ellada-enas-politismos/" TargetMode="External"/><Relationship Id="rId93" Type="http://schemas.openxmlformats.org/officeDocument/2006/relationships/hyperlink" Target="https://digitalculture.gov.gr/2020/07/oli-i-ellada-enas-politismos/" TargetMode="External"/><Relationship Id="rId189" Type="http://schemas.openxmlformats.org/officeDocument/2006/relationships/hyperlink" Target="https://digitalculture.gov.gr/2020/07/oli-i-ellada-enas-politismos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igitalculture.gov.gr/2020/07/oli-i-ellada-enas-politismos/" TargetMode="External"/><Relationship Id="rId235" Type="http://schemas.openxmlformats.org/officeDocument/2006/relationships/hyperlink" Target="https://digitalculture.gov.gr/2020/07/oli-i-ellada-enas-politismos/" TargetMode="External"/><Relationship Id="rId256" Type="http://schemas.openxmlformats.org/officeDocument/2006/relationships/hyperlink" Target="https://digitalculture.gov.gr/2020/07/oli-i-ellada-enas-politismos/" TargetMode="External"/><Relationship Id="rId116" Type="http://schemas.openxmlformats.org/officeDocument/2006/relationships/hyperlink" Target="https://digitalculture.gov.gr/2020/07/oli-i-ellada-enas-politismos/" TargetMode="External"/><Relationship Id="rId137" Type="http://schemas.openxmlformats.org/officeDocument/2006/relationships/hyperlink" Target="https://digitalculture.gov.gr/2020/07/oli-i-ellada-enas-politismos/" TargetMode="External"/><Relationship Id="rId158" Type="http://schemas.openxmlformats.org/officeDocument/2006/relationships/hyperlink" Target="https://digitalculture.gov.gr/2020/07/oli-i-ellada-enas-politismos/" TargetMode="External"/><Relationship Id="rId20" Type="http://schemas.openxmlformats.org/officeDocument/2006/relationships/hyperlink" Target="https://digitalculture.gov.gr/2020/07/oli-i-ellada-enas-politismos/" TargetMode="External"/><Relationship Id="rId41" Type="http://schemas.openxmlformats.org/officeDocument/2006/relationships/hyperlink" Target="https://digitalculture.gov.gr/2020/07/oli-i-ellada-enas-politismos/" TargetMode="External"/><Relationship Id="rId62" Type="http://schemas.openxmlformats.org/officeDocument/2006/relationships/hyperlink" Target="https://digitalculture.gov.gr/2020/07/oli-i-ellada-enas-politismos/" TargetMode="External"/><Relationship Id="rId83" Type="http://schemas.openxmlformats.org/officeDocument/2006/relationships/hyperlink" Target="https://digitalculture.gov.gr/2020/07/oli-i-ellada-enas-politismos/" TargetMode="External"/><Relationship Id="rId179" Type="http://schemas.openxmlformats.org/officeDocument/2006/relationships/hyperlink" Target="https://digitalculture.gov.gr/2020/07/oli-i-ellada-enas-politismos/" TargetMode="External"/><Relationship Id="rId190" Type="http://schemas.openxmlformats.org/officeDocument/2006/relationships/hyperlink" Target="https://digitalculture.gov.gr/2020/07/oli-i-ellada-enas-politismos/" TargetMode="External"/><Relationship Id="rId204" Type="http://schemas.openxmlformats.org/officeDocument/2006/relationships/hyperlink" Target="https://digitalculture.gov.gr/2020/07/oli-i-ellada-enas-politismos/" TargetMode="External"/><Relationship Id="rId225" Type="http://schemas.openxmlformats.org/officeDocument/2006/relationships/hyperlink" Target="https://digitalculture.gov.gr/2020/07/oli-i-ellada-enas-politismos/" TargetMode="External"/><Relationship Id="rId246" Type="http://schemas.openxmlformats.org/officeDocument/2006/relationships/hyperlink" Target="https://digitalculture.gov.gr/2020/07/oli-i-ellada-enas-politismos/" TargetMode="External"/><Relationship Id="rId267" Type="http://schemas.openxmlformats.org/officeDocument/2006/relationships/hyperlink" Target="https://digitalculture.gov.gr/2020/07/oli-i-ellada-enas-politismos/" TargetMode="External"/><Relationship Id="rId106" Type="http://schemas.openxmlformats.org/officeDocument/2006/relationships/hyperlink" Target="https://digitalculture.gov.gr/2020/07/oli-i-ellada-enas-politismos/" TargetMode="External"/><Relationship Id="rId127" Type="http://schemas.openxmlformats.org/officeDocument/2006/relationships/hyperlink" Target="https://digitalculture.gov.gr/2020/07/oli-i-ellada-enas-politismos/" TargetMode="External"/><Relationship Id="rId10" Type="http://schemas.openxmlformats.org/officeDocument/2006/relationships/hyperlink" Target="https://digitalculture.gov.gr/2020/07/oli-i-ellada-enas-politismos/" TargetMode="External"/><Relationship Id="rId31" Type="http://schemas.openxmlformats.org/officeDocument/2006/relationships/hyperlink" Target="https://digitalculture.gov.gr/2020/07/oli-i-ellada-enas-politismos/" TargetMode="External"/><Relationship Id="rId52" Type="http://schemas.openxmlformats.org/officeDocument/2006/relationships/hyperlink" Target="https://digitalculture.gov.gr/2020/07/oli-i-ellada-enas-politismos/" TargetMode="External"/><Relationship Id="rId73" Type="http://schemas.openxmlformats.org/officeDocument/2006/relationships/hyperlink" Target="https://digitalculture.gov.gr/2020/07/oli-i-ellada-enas-politismos/" TargetMode="External"/><Relationship Id="rId94" Type="http://schemas.openxmlformats.org/officeDocument/2006/relationships/hyperlink" Target="https://digitalculture.gov.gr/2020/07/oli-i-ellada-enas-politismos/" TargetMode="External"/><Relationship Id="rId148" Type="http://schemas.openxmlformats.org/officeDocument/2006/relationships/hyperlink" Target="https://digitalculture.gov.gr/2020/07/oli-i-ellada-enas-politismos/" TargetMode="External"/><Relationship Id="rId169" Type="http://schemas.openxmlformats.org/officeDocument/2006/relationships/hyperlink" Target="https://digitalculture.gov.gr/2020/07/oli-i-ellada-enas-politismo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igitalculture.gov.gr/2020/07/oli-i-ellada-enas-politismos/" TargetMode="External"/><Relationship Id="rId215" Type="http://schemas.openxmlformats.org/officeDocument/2006/relationships/hyperlink" Target="https://digitalculture.gov.gr/2020/07/oli-i-ellada-enas-politismos/" TargetMode="External"/><Relationship Id="rId236" Type="http://schemas.openxmlformats.org/officeDocument/2006/relationships/hyperlink" Target="https://digitalculture.gov.gr/2020/07/oli-i-ellada-enas-politismos/" TargetMode="External"/><Relationship Id="rId257" Type="http://schemas.openxmlformats.org/officeDocument/2006/relationships/hyperlink" Target="https://digitalculture.gov.gr/2020/07/oli-i-ellada-enas-politismos/" TargetMode="External"/><Relationship Id="rId42" Type="http://schemas.openxmlformats.org/officeDocument/2006/relationships/hyperlink" Target="https://digitalculture.gov.gr/2020/07/oli-i-ellada-enas-politismos/" TargetMode="External"/><Relationship Id="rId84" Type="http://schemas.openxmlformats.org/officeDocument/2006/relationships/hyperlink" Target="https://digitalculture.gov.gr/2020/07/oli-i-ellada-enas-politismos/" TargetMode="External"/><Relationship Id="rId138" Type="http://schemas.openxmlformats.org/officeDocument/2006/relationships/hyperlink" Target="https://digitalculture.gov.gr/2020/07/oli-i-ellada-enas-politismos/" TargetMode="External"/><Relationship Id="rId191" Type="http://schemas.openxmlformats.org/officeDocument/2006/relationships/hyperlink" Target="https://digitalculture.gov.gr/2020/07/oli-i-ellada-enas-politismos/" TargetMode="External"/><Relationship Id="rId205" Type="http://schemas.openxmlformats.org/officeDocument/2006/relationships/hyperlink" Target="https://digitalculture.gov.gr/2020/07/oli-i-ellada-enas-politismos/" TargetMode="External"/><Relationship Id="rId247" Type="http://schemas.openxmlformats.org/officeDocument/2006/relationships/hyperlink" Target="https://digitalculture.gov.gr/2020/07/oli-i-ellada-enas-politismos/" TargetMode="External"/><Relationship Id="rId107" Type="http://schemas.openxmlformats.org/officeDocument/2006/relationships/hyperlink" Target="https://digitalculture.gov.gr/2020/07/oli-i-ellada-enas-politism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614EE9-B58D-9849-8552-F493F834E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0804</Words>
  <Characters>6158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71</dc:creator>
  <cp:lastModifiedBy>Errika Zacharopoulou</cp:lastModifiedBy>
  <cp:revision>7</cp:revision>
  <cp:lastPrinted>2020-07-13T08:49:00Z</cp:lastPrinted>
  <dcterms:created xsi:type="dcterms:W3CDTF">2020-07-28T11:46:00Z</dcterms:created>
  <dcterms:modified xsi:type="dcterms:W3CDTF">2020-07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